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87DC" w14:textId="77777777" w:rsidR="0098690F" w:rsidRPr="00E81355" w:rsidRDefault="0098690F" w:rsidP="0098690F">
      <w:pPr>
        <w:spacing w:before="120" w:after="120"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81355">
        <w:rPr>
          <w:rFonts w:ascii="Times New Roman" w:hAnsi="Times New Roman" w:cs="Times New Roman"/>
          <w:b/>
          <w:caps/>
          <w:sz w:val="28"/>
          <w:szCs w:val="28"/>
        </w:rPr>
        <w:t>THAI NGUYEN UNIVERSITY OF AGRICULTURE AND FORESTRY</w:t>
      </w:r>
    </w:p>
    <w:p w14:paraId="76AABB57" w14:textId="77777777" w:rsidR="0098690F" w:rsidRPr="00E81355" w:rsidRDefault="00215878" w:rsidP="0098690F">
      <w:pPr>
        <w:spacing w:before="120" w:after="120"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INTERNATIONAL</w:t>
      </w:r>
      <w:r w:rsidR="0098690F" w:rsidRPr="00E81355">
        <w:rPr>
          <w:rFonts w:ascii="Times New Roman" w:hAnsi="Times New Roman" w:cs="Times New Roman"/>
          <w:b/>
          <w:caps/>
          <w:sz w:val="28"/>
          <w:szCs w:val="28"/>
        </w:rPr>
        <w:t xml:space="preserve"> program</w:t>
      </w:r>
    </w:p>
    <w:p w14:paraId="6E956DBD" w14:textId="77777777" w:rsidR="00117EA3" w:rsidRPr="00117EA3" w:rsidRDefault="0098690F" w:rsidP="00452E01">
      <w:pPr>
        <w:pBdr>
          <w:bottom w:val="single" w:sz="6" w:space="1" w:color="auto"/>
        </w:pBdr>
        <w:spacing w:before="120" w:after="120" w:line="312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17EA3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application FORM </w:t>
      </w:r>
      <w:r w:rsidR="00117EA3" w:rsidRPr="00117EA3">
        <w:rPr>
          <w:rFonts w:ascii="Times New Roman" w:hAnsi="Times New Roman" w:cs="Times New Roman"/>
          <w:b/>
          <w:i/>
          <w:caps/>
          <w:sz w:val="28"/>
          <w:szCs w:val="28"/>
        </w:rPr>
        <w:t>–</w:t>
      </w:r>
      <w:r w:rsidRPr="00117EA3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117EA3" w:rsidRPr="00117EA3">
        <w:rPr>
          <w:rFonts w:ascii="Times New Roman" w:hAnsi="Times New Roman" w:cs="Times New Roman"/>
          <w:b/>
          <w:i/>
          <w:caps/>
          <w:sz w:val="28"/>
          <w:szCs w:val="28"/>
        </w:rPr>
        <w:t>Exchange Program</w:t>
      </w:r>
    </w:p>
    <w:p w14:paraId="0EE1F032" w14:textId="04140732" w:rsidR="00452E01" w:rsidRDefault="00117EA3" w:rsidP="00452E01">
      <w:pPr>
        <w:pBdr>
          <w:bottom w:val="single" w:sz="6" w:space="1" w:color="auto"/>
        </w:pBdr>
        <w:spacing w:before="120" w:after="120" w:line="312" w:lineRule="auto"/>
        <w:jc w:val="center"/>
        <w:rPr>
          <w:rFonts w:ascii="Times New Roman" w:hAnsi="Times New Roman" w:cs="Times New Roman"/>
          <w:i/>
          <w:caps/>
          <w:sz w:val="28"/>
          <w:szCs w:val="28"/>
          <w:lang w:val="vi-VN"/>
        </w:rPr>
      </w:pPr>
      <w:r w:rsidRPr="00117EA3">
        <w:rPr>
          <w:rFonts w:ascii="Times New Roman" w:hAnsi="Times New Roman" w:cs="Times New Roman"/>
          <w:i/>
          <w:caps/>
          <w:sz w:val="28"/>
          <w:szCs w:val="28"/>
        </w:rPr>
        <w:t>Academic year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8690F" w:rsidRPr="00E81355">
        <w:rPr>
          <w:rFonts w:ascii="Times New Roman" w:hAnsi="Times New Roman" w:cs="Times New Roman"/>
          <w:i/>
          <w:caps/>
          <w:sz w:val="28"/>
          <w:szCs w:val="28"/>
        </w:rPr>
        <w:t>201</w:t>
      </w:r>
      <w:r w:rsidR="00CF21D0">
        <w:rPr>
          <w:rFonts w:ascii="Times New Roman" w:hAnsi="Times New Roman" w:cs="Times New Roman"/>
          <w:i/>
          <w:caps/>
          <w:sz w:val="28"/>
          <w:szCs w:val="28"/>
          <w:lang w:val="vi-VN"/>
        </w:rPr>
        <w:t>9</w:t>
      </w:r>
      <w:r w:rsidR="00CF21D0">
        <w:rPr>
          <w:rFonts w:ascii="Times New Roman" w:hAnsi="Times New Roman" w:cs="Times New Roman"/>
          <w:i/>
          <w:caps/>
          <w:sz w:val="28"/>
          <w:szCs w:val="28"/>
        </w:rPr>
        <w:t>-20</w:t>
      </w:r>
      <w:r w:rsidR="00CF21D0">
        <w:rPr>
          <w:rFonts w:ascii="Times New Roman" w:hAnsi="Times New Roman" w:cs="Times New Roman"/>
          <w:i/>
          <w:caps/>
          <w:sz w:val="28"/>
          <w:szCs w:val="28"/>
          <w:lang w:val="vi-VN"/>
        </w:rPr>
        <w:t>20</w:t>
      </w:r>
    </w:p>
    <w:p w14:paraId="16498353" w14:textId="34E70EC5" w:rsidR="0098690F" w:rsidRDefault="0098690F" w:rsidP="001D7709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any question</w:t>
      </w:r>
      <w:r w:rsidR="00CC53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regarding the </w:t>
      </w:r>
      <w:r w:rsidR="00E10340">
        <w:rPr>
          <w:rFonts w:ascii="Times New Roman" w:hAnsi="Times New Roman"/>
          <w:sz w:val="24"/>
          <w:szCs w:val="24"/>
        </w:rPr>
        <w:t>application form</w:t>
      </w:r>
      <w:r>
        <w:rPr>
          <w:rFonts w:ascii="Times New Roman" w:hAnsi="Times New Roman"/>
          <w:sz w:val="24"/>
          <w:szCs w:val="24"/>
        </w:rPr>
        <w:t xml:space="preserve">, </w:t>
      </w:r>
      <w:r w:rsidR="003F2D1F">
        <w:rPr>
          <w:rFonts w:ascii="Times New Roman" w:hAnsi="Times New Roman"/>
          <w:sz w:val="24"/>
          <w:szCs w:val="24"/>
        </w:rPr>
        <w:t>do not hesitate</w:t>
      </w:r>
      <w:r>
        <w:rPr>
          <w:rFonts w:ascii="Times New Roman" w:hAnsi="Times New Roman"/>
          <w:sz w:val="24"/>
          <w:szCs w:val="24"/>
        </w:rPr>
        <w:t xml:space="preserve"> to contact</w:t>
      </w:r>
      <w:r w:rsidR="00136DCB">
        <w:rPr>
          <w:rFonts w:ascii="Times New Roman" w:hAnsi="Times New Roman"/>
          <w:sz w:val="24"/>
          <w:szCs w:val="24"/>
        </w:rPr>
        <w:t xml:space="preserve"> us at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D3FD36F" w14:textId="7ACB2E6D" w:rsidR="0098690F" w:rsidRDefault="00CF21D0" w:rsidP="00FA2761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FA2761">
        <w:rPr>
          <w:rFonts w:ascii="Times New Roman" w:hAnsi="Times New Roman"/>
          <w:b/>
          <w:i/>
          <w:sz w:val="24"/>
          <w:szCs w:val="24"/>
          <w:lang w:val="vi-VN"/>
        </w:rPr>
        <w:t xml:space="preserve">The </w:t>
      </w:r>
      <w:r w:rsidR="0098690F" w:rsidRPr="00FA2761">
        <w:rPr>
          <w:rFonts w:ascii="Times New Roman" w:hAnsi="Times New Roman"/>
          <w:b/>
          <w:i/>
          <w:sz w:val="24"/>
          <w:szCs w:val="24"/>
        </w:rPr>
        <w:t>Advanced Education Program</w:t>
      </w:r>
      <w:r w:rsidRPr="00FA2761">
        <w:rPr>
          <w:rFonts w:ascii="Times New Roman" w:hAnsi="Times New Roman"/>
          <w:b/>
          <w:i/>
          <w:sz w:val="24"/>
          <w:szCs w:val="24"/>
          <w:lang w:val="vi-VN"/>
        </w:rPr>
        <w:t>s Office</w:t>
      </w:r>
      <w:r w:rsidR="006F36E8" w:rsidRPr="00FA2761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98690F" w:rsidRPr="00FA2761">
        <w:rPr>
          <w:rFonts w:ascii="Times New Roman" w:hAnsi="Times New Roman"/>
          <w:b/>
          <w:i/>
          <w:sz w:val="24"/>
          <w:szCs w:val="24"/>
        </w:rPr>
        <w:t>Thai Nguyen University of Agriculture and Forestry</w:t>
      </w:r>
      <w:r w:rsidR="0098690F">
        <w:rPr>
          <w:rFonts w:ascii="Times New Roman" w:hAnsi="Times New Roman"/>
          <w:sz w:val="24"/>
          <w:szCs w:val="24"/>
        </w:rPr>
        <w:t xml:space="preserve"> </w:t>
      </w:r>
    </w:p>
    <w:p w14:paraId="349EF95B" w14:textId="77777777" w:rsidR="0098690F" w:rsidRPr="00E10340" w:rsidRDefault="0098690F" w:rsidP="004C723E">
      <w:pPr>
        <w:spacing w:after="0" w:line="288" w:lineRule="auto"/>
        <w:ind w:left="567"/>
        <w:rPr>
          <w:rFonts w:ascii="Times New Roman" w:hAnsi="Times New Roman"/>
          <w:i/>
          <w:sz w:val="24"/>
          <w:szCs w:val="24"/>
        </w:rPr>
      </w:pPr>
      <w:r w:rsidRPr="00E10340">
        <w:rPr>
          <w:rFonts w:ascii="Times New Roman" w:hAnsi="Times New Roman"/>
          <w:b/>
          <w:i/>
          <w:sz w:val="24"/>
          <w:szCs w:val="24"/>
        </w:rPr>
        <w:t>Address:</w:t>
      </w:r>
      <w:r w:rsidRPr="00E10340">
        <w:rPr>
          <w:rFonts w:ascii="Times New Roman" w:hAnsi="Times New Roman"/>
          <w:i/>
          <w:sz w:val="24"/>
          <w:szCs w:val="24"/>
        </w:rPr>
        <w:t xml:space="preserve"> Quyet Thang Commune, Thai Nguyen City, Thai Nguyen Province, Vietnam </w:t>
      </w:r>
    </w:p>
    <w:p w14:paraId="51D0DC18" w14:textId="77777777" w:rsidR="00452E01" w:rsidRDefault="0098690F" w:rsidP="00452E01">
      <w:pPr>
        <w:spacing w:after="0" w:line="288" w:lineRule="auto"/>
        <w:ind w:left="567"/>
        <w:rPr>
          <w:rFonts w:ascii="Times New Roman" w:hAnsi="Times New Roman"/>
          <w:i/>
          <w:sz w:val="24"/>
          <w:szCs w:val="24"/>
        </w:rPr>
      </w:pPr>
      <w:r w:rsidRPr="00E10340">
        <w:rPr>
          <w:rFonts w:ascii="Times New Roman" w:hAnsi="Times New Roman"/>
          <w:b/>
          <w:i/>
          <w:sz w:val="24"/>
          <w:szCs w:val="24"/>
        </w:rPr>
        <w:t>Tel:</w:t>
      </w:r>
      <w:r w:rsidR="00FF5A89">
        <w:rPr>
          <w:rFonts w:ascii="Times New Roman" w:hAnsi="Times New Roman"/>
          <w:i/>
          <w:sz w:val="24"/>
          <w:szCs w:val="24"/>
        </w:rPr>
        <w:t xml:space="preserve"> (+84) </w:t>
      </w:r>
      <w:r w:rsidRPr="00E10340">
        <w:rPr>
          <w:rFonts w:ascii="Times New Roman" w:hAnsi="Times New Roman"/>
          <w:i/>
          <w:sz w:val="24"/>
          <w:szCs w:val="24"/>
        </w:rPr>
        <w:t>2</w:t>
      </w:r>
      <w:r w:rsidR="006F36E8">
        <w:rPr>
          <w:rFonts w:ascii="Times New Roman" w:hAnsi="Times New Roman"/>
          <w:i/>
          <w:sz w:val="24"/>
          <w:szCs w:val="24"/>
        </w:rPr>
        <w:t>08</w:t>
      </w:r>
      <w:r w:rsidRPr="00E10340">
        <w:rPr>
          <w:rFonts w:ascii="Times New Roman" w:hAnsi="Times New Roman"/>
          <w:i/>
          <w:sz w:val="24"/>
          <w:szCs w:val="24"/>
        </w:rPr>
        <w:t xml:space="preserve"> 3751216</w:t>
      </w:r>
    </w:p>
    <w:p w14:paraId="54985BDC" w14:textId="19BE3CD4" w:rsidR="00452E01" w:rsidRPr="00452E01" w:rsidRDefault="0098690F" w:rsidP="00452E01">
      <w:pPr>
        <w:spacing w:after="0" w:line="288" w:lineRule="auto"/>
        <w:ind w:left="567"/>
        <w:rPr>
          <w:rFonts w:ascii="Times New Roman" w:hAnsi="Times New Roman"/>
          <w:i/>
          <w:sz w:val="24"/>
          <w:szCs w:val="24"/>
        </w:rPr>
      </w:pPr>
      <w:r w:rsidRPr="00E10340">
        <w:rPr>
          <w:rFonts w:ascii="Times New Roman" w:hAnsi="Times New Roman"/>
          <w:b/>
          <w:i/>
          <w:sz w:val="24"/>
          <w:szCs w:val="24"/>
        </w:rPr>
        <w:t>Email:</w:t>
      </w:r>
      <w:r w:rsidRPr="00E10340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E10340">
          <w:rPr>
            <w:rStyle w:val="Hyperlink"/>
            <w:rFonts w:ascii="Times New Roman" w:hAnsi="Times New Roman"/>
            <w:i/>
            <w:sz w:val="24"/>
            <w:szCs w:val="24"/>
          </w:rPr>
          <w:t>aep@tuaf.edu.vn</w:t>
        </w:r>
      </w:hyperlink>
      <w:r w:rsidRPr="00E10340">
        <w:rPr>
          <w:rFonts w:ascii="Times New Roman" w:hAnsi="Times New Roman"/>
          <w:i/>
          <w:sz w:val="24"/>
          <w:szCs w:val="24"/>
        </w:rPr>
        <w:t xml:space="preserve">  </w:t>
      </w:r>
      <w:r w:rsidR="00E10340" w:rsidRPr="00E10340">
        <w:rPr>
          <w:rFonts w:ascii="Times New Roman" w:hAnsi="Times New Roman"/>
          <w:i/>
          <w:sz w:val="24"/>
          <w:szCs w:val="24"/>
        </w:rPr>
        <w:t xml:space="preserve">or </w:t>
      </w:r>
      <w:hyperlink r:id="rId9" w:history="1">
        <w:r w:rsidR="00CC5393" w:rsidRPr="00175D65">
          <w:rPr>
            <w:rStyle w:val="Hyperlink"/>
            <w:rFonts w:ascii="Times New Roman" w:hAnsi="Times New Roman"/>
            <w:i/>
            <w:sz w:val="24"/>
            <w:szCs w:val="24"/>
          </w:rPr>
          <w:t>hoanghaithanh@tuaf.edu.vn</w:t>
        </w:r>
      </w:hyperlink>
      <w:r w:rsidR="00E44288" w:rsidRPr="00E44288">
        <w:rPr>
          <w:rFonts w:ascii="Times New Roman" w:hAnsi="Times New Roman"/>
          <w:i/>
          <w:sz w:val="24"/>
          <w:szCs w:val="24"/>
        </w:rPr>
        <w:t xml:space="preserve"> (</w:t>
      </w:r>
      <w:r w:rsidR="00CC5393">
        <w:rPr>
          <w:rFonts w:ascii="Times New Roman" w:hAnsi="Times New Roman"/>
          <w:i/>
          <w:sz w:val="24"/>
          <w:szCs w:val="24"/>
        </w:rPr>
        <w:t>Ms. Thanh</w:t>
      </w:r>
      <w:r w:rsidR="00E44288" w:rsidRPr="00E44288">
        <w:rPr>
          <w:rFonts w:ascii="Times New Roman" w:hAnsi="Times New Roman"/>
          <w:i/>
          <w:sz w:val="24"/>
          <w:szCs w:val="24"/>
        </w:rPr>
        <w:t>)</w:t>
      </w:r>
    </w:p>
    <w:p w14:paraId="7408EA46" w14:textId="47E70D1D" w:rsidR="0098690F" w:rsidRPr="006B2D13" w:rsidRDefault="003F2D1F" w:rsidP="00FA2761">
      <w:pPr>
        <w:spacing w:before="120"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B2D13">
        <w:rPr>
          <w:rFonts w:ascii="Times New Roman" w:hAnsi="Times New Roman"/>
          <w:b/>
          <w:sz w:val="24"/>
          <w:szCs w:val="24"/>
        </w:rPr>
        <w:t>Application</w:t>
      </w:r>
      <w:r w:rsidR="00E10340" w:rsidRPr="006B2D13">
        <w:rPr>
          <w:rFonts w:ascii="Times New Roman" w:hAnsi="Times New Roman"/>
          <w:b/>
          <w:sz w:val="24"/>
          <w:szCs w:val="24"/>
        </w:rPr>
        <w:t xml:space="preserve"> form</w:t>
      </w:r>
      <w:r w:rsidR="006B2D13">
        <w:rPr>
          <w:rFonts w:ascii="Times New Roman" w:hAnsi="Times New Roman"/>
          <w:b/>
          <w:sz w:val="24"/>
          <w:szCs w:val="24"/>
        </w:rPr>
        <w:t>s</w:t>
      </w:r>
      <w:r w:rsidR="00E10340" w:rsidRPr="006B2D13">
        <w:rPr>
          <w:rFonts w:ascii="Times New Roman" w:hAnsi="Times New Roman"/>
          <w:b/>
          <w:sz w:val="24"/>
          <w:szCs w:val="24"/>
        </w:rPr>
        <w:t xml:space="preserve"> need to be submitted to</w:t>
      </w:r>
      <w:r w:rsidR="006B2D13" w:rsidRPr="006B2D13">
        <w:rPr>
          <w:rFonts w:ascii="Times New Roman" w:hAnsi="Times New Roman"/>
          <w:b/>
          <w:sz w:val="24"/>
          <w:szCs w:val="24"/>
        </w:rPr>
        <w:t xml:space="preserve"> </w:t>
      </w:r>
      <w:r w:rsidR="00710A12">
        <w:rPr>
          <w:rFonts w:ascii="Times New Roman" w:hAnsi="Times New Roman"/>
          <w:b/>
          <w:sz w:val="24"/>
          <w:szCs w:val="24"/>
        </w:rPr>
        <w:t xml:space="preserve">the </w:t>
      </w:r>
      <w:r w:rsidR="006B2D13" w:rsidRPr="006B2D13">
        <w:rPr>
          <w:rFonts w:ascii="Times New Roman" w:hAnsi="Times New Roman"/>
          <w:b/>
          <w:sz w:val="24"/>
          <w:szCs w:val="24"/>
        </w:rPr>
        <w:t>email addresses given above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1937"/>
        <w:gridCol w:w="810"/>
        <w:gridCol w:w="2177"/>
        <w:gridCol w:w="2447"/>
      </w:tblGrid>
      <w:tr w:rsidR="00E10340" w:rsidRPr="00084504" w14:paraId="3428852B" w14:textId="77777777" w:rsidTr="00BC0E37">
        <w:trPr>
          <w:trHeight w:val="523"/>
        </w:trPr>
        <w:tc>
          <w:tcPr>
            <w:tcW w:w="9322" w:type="dxa"/>
            <w:gridSpan w:val="5"/>
            <w:shd w:val="clear" w:color="auto" w:fill="8DB3E2" w:themeFill="text2" w:themeFillTint="66"/>
            <w:vAlign w:val="center"/>
          </w:tcPr>
          <w:p w14:paraId="15107A17" w14:textId="77777777" w:rsidR="00E10340" w:rsidRPr="00084504" w:rsidRDefault="00291F85" w:rsidP="00084504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A</w:t>
            </w:r>
            <w:r w:rsidR="00E10340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Personal Information </w:t>
            </w:r>
          </w:p>
        </w:tc>
      </w:tr>
      <w:tr w:rsidR="00AB37BB" w14:paraId="0434BEDB" w14:textId="77777777" w:rsidTr="00C607A2">
        <w:trPr>
          <w:trHeight w:val="402"/>
        </w:trPr>
        <w:tc>
          <w:tcPr>
            <w:tcW w:w="3888" w:type="dxa"/>
            <w:gridSpan w:val="2"/>
            <w:vAlign w:val="center"/>
          </w:tcPr>
          <w:p w14:paraId="1189A109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mily nam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bookmarkEnd w:id="1"/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434" w:type="dxa"/>
            <w:gridSpan w:val="3"/>
            <w:vMerge w:val="restart"/>
            <w:vAlign w:val="center"/>
          </w:tcPr>
          <w:p w14:paraId="67F384A6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er your family name and </w:t>
            </w:r>
            <w:r w:rsidR="003F2D1F">
              <w:rPr>
                <w:rFonts w:ascii="Times New Roman" w:hAnsi="Times New Roman"/>
                <w:sz w:val="24"/>
                <w:szCs w:val="24"/>
              </w:rPr>
              <w:t>first 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shown in your Birth Certificate or Passport </w:t>
            </w:r>
          </w:p>
        </w:tc>
      </w:tr>
      <w:tr w:rsidR="00AB37BB" w14:paraId="373A678A" w14:textId="77777777" w:rsidTr="00C607A2">
        <w:trPr>
          <w:trHeight w:val="423"/>
        </w:trPr>
        <w:tc>
          <w:tcPr>
            <w:tcW w:w="3888" w:type="dxa"/>
            <w:gridSpan w:val="2"/>
            <w:vAlign w:val="center"/>
          </w:tcPr>
          <w:p w14:paraId="768A9645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rst name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434" w:type="dxa"/>
            <w:gridSpan w:val="3"/>
            <w:vMerge/>
            <w:vAlign w:val="center"/>
          </w:tcPr>
          <w:p w14:paraId="3DB3D68B" w14:textId="77777777" w:rsidR="00AB37BB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40" w14:paraId="0EC27C4E" w14:textId="77777777" w:rsidTr="00C607A2">
        <w:trPr>
          <w:trHeight w:val="557"/>
        </w:trPr>
        <w:tc>
          <w:tcPr>
            <w:tcW w:w="3888" w:type="dxa"/>
            <w:gridSpan w:val="2"/>
            <w:vAlign w:val="center"/>
          </w:tcPr>
          <w:p w14:paraId="56A2F931" w14:textId="77777777" w:rsidR="00E10340" w:rsidRDefault="00AB37BB" w:rsidP="00C607A2">
            <w:pPr>
              <w:spacing w:line="288" w:lineRule="auto"/>
              <w:ind w:right="-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22726"/>
                <w:placeholder>
                  <w:docPart w:val="23DD7363DCE644B383B80A9CBF30F32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D202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434" w:type="dxa"/>
            <w:gridSpan w:val="3"/>
            <w:vAlign w:val="center"/>
          </w:tcPr>
          <w:p w14:paraId="453EA165" w14:textId="6EEEE173" w:rsidR="00E10340" w:rsidRDefault="00AB37BB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der:</w:t>
            </w:r>
            <w:r w:rsidR="00710A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4"/>
                <w:szCs w:val="24"/>
              </w:rPr>
              <w:t xml:space="preserve"> Male      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 xml:space="preserve"> Female</w:t>
            </w:r>
          </w:p>
        </w:tc>
      </w:tr>
      <w:tr w:rsidR="00C672D2" w14:paraId="27AF7EB5" w14:textId="77777777" w:rsidTr="00B52C72">
        <w:trPr>
          <w:trHeight w:val="557"/>
        </w:trPr>
        <w:tc>
          <w:tcPr>
            <w:tcW w:w="9322" w:type="dxa"/>
            <w:gridSpan w:val="5"/>
            <w:vAlign w:val="center"/>
          </w:tcPr>
          <w:p w14:paraId="54B7BBE1" w14:textId="3F2F668B" w:rsidR="00C672D2" w:rsidRDefault="00C672D2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ce of Birth: </w:t>
            </w:r>
            <w:r w:rsidR="00C607A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607A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607A2">
              <w:rPr>
                <w:rFonts w:ascii="Times New Roman" w:hAnsi="Times New Roman"/>
                <w:sz w:val="24"/>
                <w:szCs w:val="24"/>
              </w:rPr>
            </w:r>
            <w:r w:rsidR="00C607A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07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07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07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07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07A2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07A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0340" w14:paraId="140B72C3" w14:textId="77777777" w:rsidTr="00C607A2">
        <w:trPr>
          <w:trHeight w:val="415"/>
        </w:trPr>
        <w:tc>
          <w:tcPr>
            <w:tcW w:w="3888" w:type="dxa"/>
            <w:gridSpan w:val="2"/>
            <w:vAlign w:val="center"/>
          </w:tcPr>
          <w:p w14:paraId="5627834B" w14:textId="77777777" w:rsidR="00E10340" w:rsidRDefault="003F2D1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y</w:t>
            </w:r>
            <w:r w:rsidR="00405D5F">
              <w:rPr>
                <w:rFonts w:ascii="Times New Roman" w:hAnsi="Times New Roman"/>
                <w:sz w:val="24"/>
                <w:szCs w:val="24"/>
              </w:rPr>
              <w:t xml:space="preserve"> of Citizen: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05D5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405D5F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434" w:type="dxa"/>
            <w:gridSpan w:val="3"/>
            <w:vAlign w:val="center"/>
          </w:tcPr>
          <w:p w14:paraId="44E4AE9C" w14:textId="77777777" w:rsidR="00E10340" w:rsidRDefault="00E10340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D5F" w14:paraId="71DE0372" w14:textId="77777777" w:rsidTr="00BC0E37">
        <w:trPr>
          <w:trHeight w:val="420"/>
        </w:trPr>
        <w:tc>
          <w:tcPr>
            <w:tcW w:w="9322" w:type="dxa"/>
            <w:gridSpan w:val="5"/>
            <w:vAlign w:val="center"/>
          </w:tcPr>
          <w:p w14:paraId="163E5F63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country are you livi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n?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01AA4">
              <w:rPr>
                <w:rFonts w:ascii="Times New Roman" w:hAnsi="Times New Roman"/>
                <w:sz w:val="24"/>
                <w:szCs w:val="24"/>
              </w:rPr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01AA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83288E" w14:paraId="23E33ED9" w14:textId="77777777" w:rsidTr="00C607A2">
        <w:trPr>
          <w:trHeight w:val="420"/>
        </w:trPr>
        <w:tc>
          <w:tcPr>
            <w:tcW w:w="3888" w:type="dxa"/>
            <w:gridSpan w:val="2"/>
            <w:vAlign w:val="center"/>
          </w:tcPr>
          <w:p w14:paraId="4A86A566" w14:textId="6AF9E9B3" w:rsidR="0083288E" w:rsidRDefault="0083288E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tional identity number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434" w:type="dxa"/>
            <w:gridSpan w:val="3"/>
            <w:vAlign w:val="center"/>
          </w:tcPr>
          <w:p w14:paraId="5B06832D" w14:textId="4DF8A14A" w:rsidR="0083288E" w:rsidRDefault="0083288E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 if applicable to your country</w:t>
            </w:r>
          </w:p>
        </w:tc>
      </w:tr>
      <w:tr w:rsidR="00405D5F" w14:paraId="0D68AD67" w14:textId="77777777" w:rsidTr="00C607A2">
        <w:trPr>
          <w:trHeight w:val="476"/>
        </w:trPr>
        <w:tc>
          <w:tcPr>
            <w:tcW w:w="3888" w:type="dxa"/>
            <w:gridSpan w:val="2"/>
            <w:vMerge w:val="restart"/>
            <w:vAlign w:val="center"/>
          </w:tcPr>
          <w:p w14:paraId="203AEC83" w14:textId="77777777" w:rsidR="002041AD" w:rsidRDefault="0083288E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1AD">
              <w:rPr>
                <w:rFonts w:ascii="Times New Roman" w:hAnsi="Times New Roman"/>
                <w:sz w:val="24"/>
                <w:szCs w:val="24"/>
              </w:rPr>
              <w:t xml:space="preserve">Passport number: </w:t>
            </w:r>
            <w:r w:rsidR="002041A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1A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041AD">
              <w:rPr>
                <w:rFonts w:ascii="Times New Roman" w:hAnsi="Times New Roman"/>
                <w:sz w:val="24"/>
                <w:szCs w:val="24"/>
              </w:rPr>
            </w:r>
            <w:r w:rsidR="002041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041A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041A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041A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041A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041A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041A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04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A91BDD" w14:textId="48633026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provide if you have a passport) </w:t>
            </w:r>
          </w:p>
        </w:tc>
        <w:tc>
          <w:tcPr>
            <w:tcW w:w="5434" w:type="dxa"/>
            <w:gridSpan w:val="3"/>
            <w:vAlign w:val="center"/>
          </w:tcPr>
          <w:p w14:paraId="0A9EE94C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sue Da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22737"/>
                <w:placeholder>
                  <w:docPart w:val="745626A6D04348FCB4A74E8C9032CEF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D202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05D5F" w14:paraId="73DEB049" w14:textId="77777777" w:rsidTr="00C607A2">
        <w:tc>
          <w:tcPr>
            <w:tcW w:w="3888" w:type="dxa"/>
            <w:gridSpan w:val="2"/>
            <w:vMerge/>
            <w:vAlign w:val="center"/>
          </w:tcPr>
          <w:p w14:paraId="03D10304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3"/>
            <w:vAlign w:val="center"/>
          </w:tcPr>
          <w:p w14:paraId="046D6595" w14:textId="77777777" w:rsidR="00405D5F" w:rsidRDefault="00405D5F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iry Date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022738"/>
                <w:placeholder>
                  <w:docPart w:val="7E24D5D9027D437BB3A173D13A106F2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FD202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77879" w14:paraId="53394DA8" w14:textId="77777777" w:rsidTr="00B52C72">
        <w:tc>
          <w:tcPr>
            <w:tcW w:w="9322" w:type="dxa"/>
            <w:gridSpan w:val="5"/>
            <w:vAlign w:val="center"/>
          </w:tcPr>
          <w:p w14:paraId="2FF132DE" w14:textId="4AAC59CF" w:rsidR="00877879" w:rsidRDefault="00877879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versity’s name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879" w14:paraId="0025E547" w14:textId="77777777" w:rsidTr="00B52C72">
        <w:tc>
          <w:tcPr>
            <w:tcW w:w="9322" w:type="dxa"/>
            <w:gridSpan w:val="5"/>
            <w:vAlign w:val="center"/>
          </w:tcPr>
          <w:p w14:paraId="6DBCD435" w14:textId="0C82789D" w:rsidR="00877879" w:rsidRDefault="00877879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versity’s address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879" w14:paraId="7A719222" w14:textId="77777777" w:rsidTr="00B52C72">
        <w:tc>
          <w:tcPr>
            <w:tcW w:w="9322" w:type="dxa"/>
            <w:gridSpan w:val="5"/>
            <w:vAlign w:val="center"/>
          </w:tcPr>
          <w:p w14:paraId="5BA8EBF9" w14:textId="0DC6E862" w:rsidR="00877879" w:rsidRDefault="00877879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jor: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77248" w14:paraId="7647441E" w14:textId="77777777" w:rsidTr="00B52C72">
        <w:tc>
          <w:tcPr>
            <w:tcW w:w="9322" w:type="dxa"/>
            <w:gridSpan w:val="5"/>
            <w:vAlign w:val="center"/>
          </w:tcPr>
          <w:p w14:paraId="0629379D" w14:textId="5D4BEFB0" w:rsidR="00B77248" w:rsidRDefault="00B77248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did you commence study at your university (mm/yyyy</w:t>
            </w:r>
            <w:r w:rsidR="00710A1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</w:tr>
      <w:tr w:rsidR="00B343B4" w14:paraId="74239F31" w14:textId="77777777" w:rsidTr="00B52C72">
        <w:tc>
          <w:tcPr>
            <w:tcW w:w="9322" w:type="dxa"/>
            <w:gridSpan w:val="5"/>
            <w:vAlign w:val="center"/>
          </w:tcPr>
          <w:p w14:paraId="77AFC1F3" w14:textId="77777777" w:rsidR="00B343B4" w:rsidRDefault="00B343B4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emester do you wish to study at TUAF?</w:t>
            </w:r>
          </w:p>
          <w:p w14:paraId="23D52F27" w14:textId="3CFCDEF0" w:rsidR="00B343B4" w:rsidRDefault="007F1A69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24"/>
                <w:szCs w:val="24"/>
              </w:rPr>
              <w:t xml:space="preserve"> Semester 1: 08/2019 – 12/2019</w:t>
            </w:r>
          </w:p>
          <w:p w14:paraId="55F00604" w14:textId="4778146E" w:rsidR="00576081" w:rsidRDefault="007F1A69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ester 2: 01/2020 – 05/2020</w:t>
            </w:r>
          </w:p>
        </w:tc>
      </w:tr>
      <w:tr w:rsidR="00405D5F" w:rsidRPr="00084504" w14:paraId="301B03C9" w14:textId="77777777" w:rsidTr="00BC0E37">
        <w:trPr>
          <w:trHeight w:val="534"/>
        </w:trPr>
        <w:tc>
          <w:tcPr>
            <w:tcW w:w="9322" w:type="dxa"/>
            <w:gridSpan w:val="5"/>
            <w:shd w:val="clear" w:color="auto" w:fill="8DB3E2" w:themeFill="text2" w:themeFillTint="66"/>
            <w:vAlign w:val="center"/>
          </w:tcPr>
          <w:p w14:paraId="411DD256" w14:textId="77777777" w:rsidR="00405D5F" w:rsidRPr="00084504" w:rsidRDefault="00291F85" w:rsidP="00084504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B</w:t>
            </w:r>
            <w:r w:rsidR="00405D5F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E1672E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–</w:t>
            </w:r>
            <w:r w:rsidR="00405D5F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C4454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Contact</w:t>
            </w:r>
            <w:r w:rsidR="00E1672E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detail </w:t>
            </w:r>
          </w:p>
        </w:tc>
      </w:tr>
      <w:tr w:rsidR="00E1672E" w14:paraId="4CD86A2C" w14:textId="77777777" w:rsidTr="00BC0E37"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14:paraId="176D07FE" w14:textId="4C75F740" w:rsidR="00E1672E" w:rsidRDefault="00E1672E" w:rsidP="00F33A27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idential address (please check this carefully. If</w:t>
            </w:r>
            <w:r w:rsidR="00CF21D0">
              <w:rPr>
                <w:rFonts w:ascii="Times New Roman" w:hAnsi="Times New Roman"/>
                <w:sz w:val="24"/>
                <w:szCs w:val="24"/>
              </w:rPr>
              <w:t xml:space="preserve"> you can</w:t>
            </w:r>
            <w:r>
              <w:rPr>
                <w:rFonts w:ascii="Times New Roman" w:hAnsi="Times New Roman"/>
                <w:sz w:val="24"/>
                <w:szCs w:val="24"/>
              </w:rPr>
              <w:t>not be contacted, your application will not proceed)</w:t>
            </w:r>
          </w:p>
        </w:tc>
      </w:tr>
      <w:tr w:rsidR="00405D5F" w14:paraId="73476F8F" w14:textId="77777777" w:rsidTr="001D7709">
        <w:trPr>
          <w:trHeight w:val="457"/>
        </w:trPr>
        <w:tc>
          <w:tcPr>
            <w:tcW w:w="1951" w:type="dxa"/>
            <w:vAlign w:val="center"/>
          </w:tcPr>
          <w:p w14:paraId="256DFE17" w14:textId="77777777" w:rsidR="00405D5F" w:rsidRDefault="00E56200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line 1</w:t>
            </w:r>
            <w:r w:rsidR="00E16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4"/>
            <w:vAlign w:val="center"/>
          </w:tcPr>
          <w:p w14:paraId="07B9859C" w14:textId="77777777" w:rsidR="00405D5F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E1672E" w14:paraId="4E5C5166" w14:textId="77777777" w:rsidTr="00F0012B">
        <w:trPr>
          <w:trHeight w:val="505"/>
        </w:trPr>
        <w:tc>
          <w:tcPr>
            <w:tcW w:w="1951" w:type="dxa"/>
            <w:vAlign w:val="center"/>
          </w:tcPr>
          <w:p w14:paraId="168FC281" w14:textId="77777777" w:rsidR="00E1672E" w:rsidRDefault="00E1672E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wn/ city</w:t>
            </w:r>
          </w:p>
        </w:tc>
        <w:tc>
          <w:tcPr>
            <w:tcW w:w="7371" w:type="dxa"/>
            <w:gridSpan w:val="4"/>
            <w:vAlign w:val="center"/>
          </w:tcPr>
          <w:p w14:paraId="24258497" w14:textId="77777777" w:rsidR="00E1672E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1F9DF5CC" w14:textId="77777777" w:rsidTr="00BC0E37">
        <w:trPr>
          <w:trHeight w:val="403"/>
        </w:trPr>
        <w:tc>
          <w:tcPr>
            <w:tcW w:w="1951" w:type="dxa"/>
            <w:vAlign w:val="center"/>
          </w:tcPr>
          <w:p w14:paraId="46AB86E7" w14:textId="77777777" w:rsidR="00E1672E" w:rsidRDefault="00E1672E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ate/ province</w:t>
            </w:r>
          </w:p>
        </w:tc>
        <w:tc>
          <w:tcPr>
            <w:tcW w:w="7371" w:type="dxa"/>
            <w:gridSpan w:val="4"/>
            <w:vAlign w:val="center"/>
          </w:tcPr>
          <w:p w14:paraId="3D632562" w14:textId="77777777" w:rsidR="00E1672E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4A92FB3C" w14:textId="77777777" w:rsidTr="00BC0E37">
        <w:trPr>
          <w:trHeight w:val="451"/>
        </w:trPr>
        <w:tc>
          <w:tcPr>
            <w:tcW w:w="1951" w:type="dxa"/>
            <w:vAlign w:val="center"/>
          </w:tcPr>
          <w:p w14:paraId="09EB5ABF" w14:textId="77777777" w:rsidR="00E1672E" w:rsidRDefault="00E1672E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y</w:t>
            </w:r>
          </w:p>
        </w:tc>
        <w:tc>
          <w:tcPr>
            <w:tcW w:w="7371" w:type="dxa"/>
            <w:gridSpan w:val="4"/>
            <w:vAlign w:val="center"/>
          </w:tcPr>
          <w:p w14:paraId="2504F761" w14:textId="77777777" w:rsidR="00E1672E" w:rsidRDefault="00D01AA4" w:rsidP="00452E01">
            <w:pPr>
              <w:spacing w:before="20" w:after="2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1672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1672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0791976C" w14:textId="77777777" w:rsidTr="00BC0E37">
        <w:tc>
          <w:tcPr>
            <w:tcW w:w="9322" w:type="dxa"/>
            <w:gridSpan w:val="5"/>
            <w:shd w:val="clear" w:color="auto" w:fill="C6D9F1" w:themeFill="text2" w:themeFillTint="33"/>
          </w:tcPr>
          <w:p w14:paraId="03BD1314" w14:textId="77777777" w:rsidR="00E1672E" w:rsidRDefault="00E1672E" w:rsidP="00B52C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and Email address</w:t>
            </w:r>
          </w:p>
        </w:tc>
      </w:tr>
      <w:tr w:rsidR="00E1672E" w14:paraId="757DF62C" w14:textId="77777777" w:rsidTr="00BC0E37">
        <w:tc>
          <w:tcPr>
            <w:tcW w:w="1951" w:type="dxa"/>
          </w:tcPr>
          <w:p w14:paraId="776AC3B4" w14:textId="77777777" w:rsidR="00E1672E" w:rsidRDefault="00E56200" w:rsidP="00E5620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</w:t>
            </w:r>
            <w:r w:rsidR="00E1672E">
              <w:rPr>
                <w:rFonts w:ascii="Times New Roman" w:hAnsi="Times New Roman"/>
                <w:sz w:val="24"/>
                <w:szCs w:val="24"/>
              </w:rPr>
              <w:t>hone</w:t>
            </w:r>
          </w:p>
        </w:tc>
        <w:tc>
          <w:tcPr>
            <w:tcW w:w="7371" w:type="dxa"/>
            <w:gridSpan w:val="4"/>
          </w:tcPr>
          <w:p w14:paraId="55E2B671" w14:textId="77777777" w:rsidR="00E1672E" w:rsidRDefault="00D01AA4" w:rsidP="00B52C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620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56200" w14:paraId="1CC6873D" w14:textId="77777777" w:rsidTr="00BC0E37">
        <w:tc>
          <w:tcPr>
            <w:tcW w:w="1951" w:type="dxa"/>
          </w:tcPr>
          <w:p w14:paraId="7C59F01D" w14:textId="77777777" w:rsidR="00E56200" w:rsidRDefault="00E56200" w:rsidP="00E56200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umber</w:t>
            </w:r>
          </w:p>
        </w:tc>
        <w:tc>
          <w:tcPr>
            <w:tcW w:w="7371" w:type="dxa"/>
            <w:gridSpan w:val="4"/>
          </w:tcPr>
          <w:p w14:paraId="215D8BBD" w14:textId="77777777" w:rsidR="00E56200" w:rsidRDefault="00D01AA4" w:rsidP="00B52C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620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1672E" w14:paraId="3A42F2F6" w14:textId="77777777" w:rsidTr="00BC0E37">
        <w:tc>
          <w:tcPr>
            <w:tcW w:w="1951" w:type="dxa"/>
          </w:tcPr>
          <w:p w14:paraId="073EDDC5" w14:textId="77777777" w:rsidR="00E1672E" w:rsidRDefault="00E56200" w:rsidP="00E56200">
            <w:pPr>
              <w:tabs>
                <w:tab w:val="right" w:leader="dot" w:pos="9072"/>
              </w:tabs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7371" w:type="dxa"/>
            <w:gridSpan w:val="4"/>
          </w:tcPr>
          <w:p w14:paraId="11CE814C" w14:textId="77777777" w:rsidR="00E1672E" w:rsidRDefault="00D01AA4" w:rsidP="00B52C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620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E5620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306A7" w:rsidRPr="00084504" w14:paraId="16E43BCA" w14:textId="77777777" w:rsidTr="00BC0E37">
        <w:tc>
          <w:tcPr>
            <w:tcW w:w="9322" w:type="dxa"/>
            <w:gridSpan w:val="5"/>
            <w:shd w:val="clear" w:color="auto" w:fill="8DB3E2" w:themeFill="text2" w:themeFillTint="66"/>
          </w:tcPr>
          <w:p w14:paraId="356FA39B" w14:textId="5B6610B9" w:rsidR="006306A7" w:rsidRPr="00084504" w:rsidRDefault="00291F85" w:rsidP="00B52C72">
            <w:pPr>
              <w:spacing w:line="288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C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Academic </w:t>
            </w:r>
            <w:r w:rsidR="00576081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results</w:t>
            </w:r>
          </w:p>
        </w:tc>
      </w:tr>
      <w:tr w:rsidR="006306A7" w14:paraId="1DE93940" w14:textId="77777777" w:rsidTr="00BC0E37">
        <w:trPr>
          <w:trHeight w:val="1583"/>
        </w:trPr>
        <w:tc>
          <w:tcPr>
            <w:tcW w:w="9322" w:type="dxa"/>
            <w:gridSpan w:val="5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7"/>
              <w:gridCol w:w="4054"/>
            </w:tblGrid>
            <w:tr w:rsidR="00055BAF" w14:paraId="75D5DB5C" w14:textId="77777777" w:rsidTr="00B52C72">
              <w:tc>
                <w:tcPr>
                  <w:tcW w:w="4957" w:type="dxa"/>
                </w:tcPr>
                <w:p w14:paraId="5B85D01F" w14:textId="31D7C3CB" w:rsidR="00055BAF" w:rsidRPr="00291F85" w:rsidRDefault="00055BAF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ademic year</w:t>
                  </w:r>
                </w:p>
              </w:tc>
              <w:tc>
                <w:tcPr>
                  <w:tcW w:w="4054" w:type="dxa"/>
                </w:tcPr>
                <w:p w14:paraId="63E57C13" w14:textId="51D451EF" w:rsidR="00055BAF" w:rsidRPr="00291F85" w:rsidRDefault="00055BAF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PA</w:t>
                  </w:r>
                </w:p>
              </w:tc>
            </w:tr>
            <w:tr w:rsidR="00055BAF" w14:paraId="580CE92A" w14:textId="77777777" w:rsidTr="00B52C72">
              <w:tc>
                <w:tcPr>
                  <w:tcW w:w="4957" w:type="dxa"/>
                </w:tcPr>
                <w:p w14:paraId="3B4D984A" w14:textId="109B1D32" w:rsidR="00055BAF" w:rsidRDefault="00055BAF" w:rsidP="00055BAF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054" w:type="dxa"/>
                </w:tcPr>
                <w:p w14:paraId="3E54D8C6" w14:textId="77777777" w:rsidR="00055BAF" w:rsidRDefault="00055BAF" w:rsidP="00055BAF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55BAF" w14:paraId="2A3E2969" w14:textId="77777777" w:rsidTr="00B52C72">
              <w:tc>
                <w:tcPr>
                  <w:tcW w:w="4957" w:type="dxa"/>
                </w:tcPr>
                <w:p w14:paraId="48B97D9E" w14:textId="433FAEA7" w:rsidR="00055BAF" w:rsidRDefault="00055BAF" w:rsidP="00055BAF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054" w:type="dxa"/>
                </w:tcPr>
                <w:p w14:paraId="31627C0F" w14:textId="77777777" w:rsidR="00055BAF" w:rsidRDefault="00055BAF" w:rsidP="00055BAF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55BAF" w14:paraId="4C8B325E" w14:textId="77777777" w:rsidTr="00B52C72">
              <w:tc>
                <w:tcPr>
                  <w:tcW w:w="4957" w:type="dxa"/>
                </w:tcPr>
                <w:p w14:paraId="577E35F6" w14:textId="17025685" w:rsidR="00055BAF" w:rsidRDefault="00055BAF" w:rsidP="00055BAF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054" w:type="dxa"/>
                </w:tcPr>
                <w:p w14:paraId="48DFCB68" w14:textId="77777777" w:rsidR="00055BAF" w:rsidRDefault="00055BAF" w:rsidP="00055BAF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55BAF" w14:paraId="3B91E2B7" w14:textId="77777777" w:rsidTr="00B52C72">
              <w:tc>
                <w:tcPr>
                  <w:tcW w:w="4957" w:type="dxa"/>
                </w:tcPr>
                <w:p w14:paraId="2272ACBD" w14:textId="5A819154" w:rsidR="00055BAF" w:rsidRDefault="00055BAF" w:rsidP="00055BAF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054" w:type="dxa"/>
                </w:tcPr>
                <w:p w14:paraId="1D4357F4" w14:textId="1A72303E" w:rsidR="00055BAF" w:rsidRDefault="00055BAF" w:rsidP="00055BAF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31814F8" w14:textId="77777777" w:rsidR="006306A7" w:rsidRDefault="006306A7" w:rsidP="00B52C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A7" w:rsidRPr="00084504" w14:paraId="748167F4" w14:textId="77777777" w:rsidTr="00BC0E37">
        <w:trPr>
          <w:trHeight w:val="571"/>
        </w:trPr>
        <w:tc>
          <w:tcPr>
            <w:tcW w:w="9322" w:type="dxa"/>
            <w:gridSpan w:val="5"/>
            <w:shd w:val="clear" w:color="auto" w:fill="8DB3E2" w:themeFill="text2" w:themeFillTint="66"/>
            <w:vAlign w:val="center"/>
          </w:tcPr>
          <w:p w14:paraId="174606D9" w14:textId="77777777" w:rsidR="006306A7" w:rsidRPr="00084504" w:rsidRDefault="00291F85" w:rsidP="003F2D1F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D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</w:t>
            </w:r>
            <w:r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English 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Language</w:t>
            </w:r>
            <w:r w:rsidR="00F33A27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PROFI</w:t>
            </w:r>
            <w:r w:rsidR="00F33A2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CIENCY</w:t>
            </w:r>
            <w:r w:rsidR="006306A7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87450" w14:paraId="1E84140B" w14:textId="77777777" w:rsidTr="00BC0E37">
        <w:trPr>
          <w:trHeight w:val="1902"/>
        </w:trPr>
        <w:tc>
          <w:tcPr>
            <w:tcW w:w="9322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1842"/>
              <w:gridCol w:w="1843"/>
              <w:gridCol w:w="1503"/>
            </w:tblGrid>
            <w:tr w:rsidR="00A87450" w14:paraId="5E69B95B" w14:textId="77777777" w:rsidTr="00291F85">
              <w:tc>
                <w:tcPr>
                  <w:tcW w:w="1980" w:type="dxa"/>
                </w:tcPr>
                <w:p w14:paraId="237DF387" w14:textId="77777777" w:rsidR="00A87450" w:rsidRPr="00F33A27" w:rsidRDefault="00A87450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33A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843" w:type="dxa"/>
                </w:tcPr>
                <w:p w14:paraId="31F44D7F" w14:textId="77777777" w:rsidR="00A87450" w:rsidRDefault="00A87450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1842" w:type="dxa"/>
                </w:tcPr>
                <w:p w14:paraId="044DD79C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1843" w:type="dxa"/>
                </w:tcPr>
                <w:p w14:paraId="39552050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air</w:t>
                  </w:r>
                </w:p>
              </w:tc>
              <w:tc>
                <w:tcPr>
                  <w:tcW w:w="1503" w:type="dxa"/>
                </w:tcPr>
                <w:p w14:paraId="11C57016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or</w:t>
                  </w:r>
                </w:p>
              </w:tc>
            </w:tr>
            <w:tr w:rsidR="00A87450" w14:paraId="02C1BF5B" w14:textId="77777777" w:rsidTr="00291F85">
              <w:tc>
                <w:tcPr>
                  <w:tcW w:w="1980" w:type="dxa"/>
                </w:tcPr>
                <w:p w14:paraId="18F8CF33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stening</w:t>
                  </w:r>
                </w:p>
              </w:tc>
              <w:tc>
                <w:tcPr>
                  <w:tcW w:w="1843" w:type="dxa"/>
                </w:tcPr>
                <w:p w14:paraId="1C3183AA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Check3"/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  <w:tc>
                <w:tcPr>
                  <w:tcW w:w="1842" w:type="dxa"/>
                </w:tcPr>
                <w:p w14:paraId="3294C3B6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024E461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725A06BF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87450" w14:paraId="6EC19FCC" w14:textId="77777777" w:rsidTr="00291F85">
              <w:tc>
                <w:tcPr>
                  <w:tcW w:w="1980" w:type="dxa"/>
                </w:tcPr>
                <w:p w14:paraId="5DD6C42C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peaking</w:t>
                  </w:r>
                </w:p>
              </w:tc>
              <w:tc>
                <w:tcPr>
                  <w:tcW w:w="1843" w:type="dxa"/>
                </w:tcPr>
                <w:p w14:paraId="1330BC15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4"/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bookmarkEnd w:id="11"/>
                </w:p>
              </w:tc>
              <w:tc>
                <w:tcPr>
                  <w:tcW w:w="1842" w:type="dxa"/>
                </w:tcPr>
                <w:p w14:paraId="4FAC31EB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C03D85E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5A905960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87450" w14:paraId="183D92AD" w14:textId="77777777" w:rsidTr="00291F85">
              <w:tc>
                <w:tcPr>
                  <w:tcW w:w="1980" w:type="dxa"/>
                </w:tcPr>
                <w:p w14:paraId="151C52D8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843" w:type="dxa"/>
                </w:tcPr>
                <w:p w14:paraId="7AA2D426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53B1B209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307E367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40ABC1FB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87450" w14:paraId="19C6B9ED" w14:textId="77777777" w:rsidTr="00291F85">
              <w:tc>
                <w:tcPr>
                  <w:tcW w:w="1980" w:type="dxa"/>
                </w:tcPr>
                <w:p w14:paraId="0D30BE2F" w14:textId="77777777" w:rsidR="00A87450" w:rsidRDefault="00291F85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1843" w:type="dxa"/>
                </w:tcPr>
                <w:p w14:paraId="21FCC18E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89A2C10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4D996CF4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03" w:type="dxa"/>
                </w:tcPr>
                <w:p w14:paraId="11F5B252" w14:textId="77777777" w:rsidR="00A87450" w:rsidRDefault="00D01AA4" w:rsidP="00291F85">
                  <w:pPr>
                    <w:spacing w:line="28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1F85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BB2AC2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7D76D2B" w14:textId="77777777" w:rsidR="00A87450" w:rsidRDefault="00A87450" w:rsidP="00B52C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F9C" w:rsidRPr="00084504" w14:paraId="75C673D5" w14:textId="77777777" w:rsidTr="00BC0E37">
        <w:trPr>
          <w:trHeight w:val="634"/>
        </w:trPr>
        <w:tc>
          <w:tcPr>
            <w:tcW w:w="9322" w:type="dxa"/>
            <w:gridSpan w:val="5"/>
            <w:shd w:val="clear" w:color="auto" w:fill="8DB3E2" w:themeFill="text2" w:themeFillTint="66"/>
            <w:vAlign w:val="center"/>
          </w:tcPr>
          <w:p w14:paraId="4C01A291" w14:textId="77777777" w:rsidR="00D93F9C" w:rsidRPr="003F2D1F" w:rsidRDefault="00D93F9C" w:rsidP="003F2D1F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E – Course selection </w:t>
            </w:r>
          </w:p>
        </w:tc>
      </w:tr>
      <w:tr w:rsidR="00D93F9C" w:rsidRPr="00D93F9C" w14:paraId="5A5DA272" w14:textId="77777777" w:rsidTr="00BC0E37">
        <w:trPr>
          <w:trHeight w:val="634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5956A671" w14:textId="77777777" w:rsidR="00EB7BF2" w:rsidRDefault="00D01AA4" w:rsidP="0028196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D93F9C" w:rsidRPr="00281964">
              <w:rPr>
                <w:rFonts w:ascii="Times New Roman" w:hAnsi="Times New Roman"/>
                <w:caps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caps/>
                <w:sz w:val="24"/>
                <w:szCs w:val="24"/>
              </w:rPr>
            </w:r>
            <w:r w:rsidR="00BB2AC2">
              <w:rPr>
                <w:rFonts w:ascii="Times New Roman" w:hAnsi="Times New Roman"/>
                <w:caps/>
                <w:sz w:val="24"/>
                <w:szCs w:val="24"/>
              </w:rPr>
              <w:fldChar w:fldCharType="separate"/>
            </w:r>
            <w:r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end"/>
            </w:r>
            <w:bookmarkEnd w:id="12"/>
            <w:r w:rsidR="00D93F9C" w:rsidRPr="0028196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281964" w:rsidRPr="00281964">
              <w:rPr>
                <w:rFonts w:ascii="Times New Roman" w:hAnsi="Times New Roman"/>
                <w:caps/>
                <w:sz w:val="24"/>
                <w:szCs w:val="24"/>
              </w:rPr>
              <w:t>e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>nvironmental Science and Management</w:t>
            </w:r>
            <w:r w:rsidR="00EB7B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C3C24D3" w14:textId="77777777" w:rsidR="00281964" w:rsidRPr="00281964" w:rsidRDefault="006F36E8" w:rsidP="00281964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B7BF2">
              <w:rPr>
                <w:rFonts w:ascii="Times New Roman" w:hAnsi="Times New Roman"/>
                <w:sz w:val="24"/>
                <w:szCs w:val="24"/>
              </w:rPr>
              <w:t xml:space="preserve"> Agricultural economics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B7B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01AA4"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64" w:rsidRPr="00281964">
              <w:rPr>
                <w:rFonts w:ascii="Times New Roman" w:hAnsi="Times New Roman"/>
                <w:caps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caps/>
                <w:sz w:val="24"/>
                <w:szCs w:val="24"/>
              </w:rPr>
            </w:r>
            <w:r w:rsidR="00BB2AC2">
              <w:rPr>
                <w:rFonts w:ascii="Times New Roman" w:hAnsi="Times New Roman"/>
                <w:caps/>
                <w:sz w:val="24"/>
                <w:szCs w:val="24"/>
              </w:rPr>
              <w:fldChar w:fldCharType="separate"/>
            </w:r>
            <w:r w:rsidR="00D01AA4" w:rsidRPr="00281964">
              <w:rPr>
                <w:rFonts w:ascii="Times New Roman" w:hAnsi="Times New Roman"/>
                <w:caps/>
                <w:sz w:val="24"/>
                <w:szCs w:val="24"/>
              </w:rPr>
              <w:fldChar w:fldCharType="end"/>
            </w:r>
            <w:r w:rsidR="00281964" w:rsidRPr="0028196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="00281964" w:rsidRPr="00281964">
              <w:rPr>
                <w:rFonts w:ascii="Times New Roman" w:hAnsi="Times New Roman"/>
                <w:sz w:val="24"/>
                <w:szCs w:val="24"/>
              </w:rPr>
              <w:t>Food Technology</w:t>
            </w:r>
          </w:p>
        </w:tc>
      </w:tr>
      <w:tr w:rsidR="00291F85" w:rsidRPr="00084504" w14:paraId="589A13C4" w14:textId="77777777" w:rsidTr="00BC0E37">
        <w:trPr>
          <w:trHeight w:val="634"/>
        </w:trPr>
        <w:tc>
          <w:tcPr>
            <w:tcW w:w="9322" w:type="dxa"/>
            <w:gridSpan w:val="5"/>
            <w:shd w:val="clear" w:color="auto" w:fill="8DB3E2" w:themeFill="text2" w:themeFillTint="66"/>
            <w:vAlign w:val="center"/>
          </w:tcPr>
          <w:p w14:paraId="552DC98D" w14:textId="77777777" w:rsidR="00291F85" w:rsidRPr="00084504" w:rsidRDefault="00281964" w:rsidP="003F2D1F">
            <w:pPr>
              <w:spacing w:line="288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F</w:t>
            </w:r>
            <w:r w:rsidR="00291F85" w:rsidRPr="003F2D1F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Personal statement</w:t>
            </w:r>
            <w:r w:rsidR="00291F85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67A60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(Limit your answer to 250 words) </w:t>
            </w:r>
          </w:p>
        </w:tc>
      </w:tr>
      <w:tr w:rsidR="00291F85" w14:paraId="11D2213E" w14:textId="77777777" w:rsidTr="00C607A2">
        <w:trPr>
          <w:trHeight w:val="4238"/>
        </w:trPr>
        <w:tc>
          <w:tcPr>
            <w:tcW w:w="3888" w:type="dxa"/>
            <w:gridSpan w:val="2"/>
          </w:tcPr>
          <w:p w14:paraId="2DAC08A7" w14:textId="77777777" w:rsidR="00DB4891" w:rsidRDefault="00D67A60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A60">
              <w:rPr>
                <w:rFonts w:ascii="Times New Roman" w:hAnsi="Times New Roman"/>
                <w:sz w:val="24"/>
                <w:szCs w:val="24"/>
              </w:rPr>
              <w:t xml:space="preserve">Why do you choose </w:t>
            </w:r>
            <w:r w:rsidR="00281964">
              <w:rPr>
                <w:rFonts w:ascii="Times New Roman" w:hAnsi="Times New Roman"/>
                <w:sz w:val="24"/>
                <w:szCs w:val="24"/>
              </w:rPr>
              <w:t>International Program at</w:t>
            </w:r>
            <w:r w:rsidRPr="00D67A60">
              <w:rPr>
                <w:rFonts w:ascii="Times New Roman" w:hAnsi="Times New Roman"/>
                <w:sz w:val="24"/>
                <w:szCs w:val="24"/>
              </w:rPr>
              <w:t xml:space="preserve"> Thai Nguyen University of Agriculture and Forestry? </w:t>
            </w:r>
          </w:p>
          <w:p w14:paraId="6ABE702F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3A9B5B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ABE819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59374C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FDE3D8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D6E11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EA90A9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E9D1D0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B9261C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9725C9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AC69C4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E34DF1" w14:textId="77777777" w:rsidR="00701863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F53579" w14:textId="7F6279B0" w:rsidR="00701863" w:rsidRPr="00D67A60" w:rsidRDefault="00701863" w:rsidP="00E81355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4" w:type="dxa"/>
            <w:gridSpan w:val="3"/>
          </w:tcPr>
          <w:p w14:paraId="71CEE668" w14:textId="77777777" w:rsidR="00291F85" w:rsidRDefault="00D01AA4" w:rsidP="007C2E63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D67A6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 w:rsidR="007C2E63"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  <w:p w14:paraId="67525389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5AE0F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9689E9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66D189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6BB1E6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18A02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00530B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9524D4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199AFF" w14:textId="77777777" w:rsid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EEFE77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513790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ECAC87" w14:textId="7777777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4A50A5" w14:textId="77777777" w:rsid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647BD" w14:textId="77777777" w:rsid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1132AE" w14:textId="3B048D87" w:rsidR="00690027" w:rsidRPr="00690027" w:rsidRDefault="00690027" w:rsidP="00690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355" w:rsidRPr="00084504" w14:paraId="77E88035" w14:textId="77777777" w:rsidTr="00BC0E37">
        <w:trPr>
          <w:trHeight w:val="440"/>
        </w:trPr>
        <w:tc>
          <w:tcPr>
            <w:tcW w:w="9322" w:type="dxa"/>
            <w:gridSpan w:val="5"/>
            <w:shd w:val="clear" w:color="auto" w:fill="8DB3E2" w:themeFill="text2" w:themeFillTint="66"/>
            <w:vAlign w:val="center"/>
          </w:tcPr>
          <w:p w14:paraId="45520DCE" w14:textId="46A2358F" w:rsidR="00E81355" w:rsidRPr="00E81355" w:rsidRDefault="006F732C" w:rsidP="00E81355">
            <w:pPr>
              <w:spacing w:line="288" w:lineRule="auto"/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lastRenderedPageBreak/>
              <w:t>G</w:t>
            </w:r>
            <w:r w:rsidR="00E81355"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t xml:space="preserve"> – </w:t>
            </w:r>
            <w:r w:rsidR="00055BAF">
              <w:rPr>
                <w:rFonts w:ascii="Times New Roman" w:hAnsi="Times New Roman"/>
                <w:b/>
                <w:caps/>
                <w:color w:val="FFFFFF" w:themeColor="background1"/>
                <w:spacing w:val="-10"/>
                <w:sz w:val="24"/>
                <w:szCs w:val="24"/>
              </w:rPr>
              <w:t>reference</w:t>
            </w:r>
          </w:p>
        </w:tc>
      </w:tr>
      <w:tr w:rsidR="00055BAF" w:rsidRPr="00E81355" w14:paraId="64FC8380" w14:textId="77777777" w:rsidTr="00C607A2">
        <w:trPr>
          <w:trHeight w:val="440"/>
        </w:trPr>
        <w:tc>
          <w:tcPr>
            <w:tcW w:w="3888" w:type="dxa"/>
            <w:gridSpan w:val="2"/>
            <w:shd w:val="clear" w:color="auto" w:fill="auto"/>
            <w:vAlign w:val="center"/>
          </w:tcPr>
          <w:p w14:paraId="701CEFC0" w14:textId="26311D09" w:rsidR="00055BAF" w:rsidRPr="00E81355" w:rsidRDefault="001D6563" w:rsidP="00E81355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le:                </w:t>
            </w:r>
          </w:p>
        </w:tc>
        <w:tc>
          <w:tcPr>
            <w:tcW w:w="5434" w:type="dxa"/>
            <w:gridSpan w:val="3"/>
            <w:shd w:val="clear" w:color="auto" w:fill="auto"/>
            <w:vAlign w:val="center"/>
          </w:tcPr>
          <w:p w14:paraId="20CFF526" w14:textId="25A3ADA1" w:rsidR="00055BAF" w:rsidRPr="00335028" w:rsidRDefault="001D6563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E813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E813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Pr="00E81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r</w:t>
            </w:r>
            <w:r w:rsidRPr="00E8135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s</w:t>
            </w:r>
            <w:r w:rsidRPr="00E8135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5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135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end"/>
            </w:r>
          </w:p>
        </w:tc>
      </w:tr>
      <w:tr w:rsidR="00DD3163" w:rsidRPr="00E81355" w14:paraId="2115C26F" w14:textId="77777777" w:rsidTr="006A6BF4">
        <w:trPr>
          <w:trHeight w:val="440"/>
        </w:trPr>
        <w:tc>
          <w:tcPr>
            <w:tcW w:w="4698" w:type="dxa"/>
            <w:gridSpan w:val="3"/>
            <w:shd w:val="clear" w:color="auto" w:fill="auto"/>
            <w:vAlign w:val="center"/>
          </w:tcPr>
          <w:p w14:paraId="516E265F" w14:textId="4377C1F7" w:rsidR="00DD3163" w:rsidRDefault="00DD3163" w:rsidP="001D6563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mily name: 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end"/>
            </w:r>
          </w:p>
        </w:tc>
        <w:tc>
          <w:tcPr>
            <w:tcW w:w="4624" w:type="dxa"/>
            <w:gridSpan w:val="2"/>
            <w:shd w:val="clear" w:color="auto" w:fill="auto"/>
            <w:vAlign w:val="center"/>
          </w:tcPr>
          <w:p w14:paraId="16965A60" w14:textId="7B61D163" w:rsidR="00DD3163" w:rsidRDefault="00DD3163" w:rsidP="001D6563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Given name: 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end"/>
            </w:r>
          </w:p>
        </w:tc>
      </w:tr>
      <w:tr w:rsidR="001D6563" w:rsidRPr="00E81355" w14:paraId="198075AF" w14:textId="77777777" w:rsidTr="00CA77A3">
        <w:trPr>
          <w:trHeight w:val="440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6F51358E" w14:textId="69CBD4CA" w:rsidR="001D6563" w:rsidRPr="001D6563" w:rsidRDefault="001D6563" w:rsidP="00E81355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tion/title: 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end"/>
            </w:r>
          </w:p>
        </w:tc>
      </w:tr>
      <w:tr w:rsidR="00570AF6" w:rsidRPr="00E81355" w14:paraId="24F97AB0" w14:textId="77777777" w:rsidTr="00C607A2">
        <w:trPr>
          <w:trHeight w:val="440"/>
        </w:trPr>
        <w:tc>
          <w:tcPr>
            <w:tcW w:w="3888" w:type="dxa"/>
            <w:gridSpan w:val="2"/>
            <w:shd w:val="clear" w:color="auto" w:fill="auto"/>
            <w:vAlign w:val="center"/>
          </w:tcPr>
          <w:p w14:paraId="394FDC09" w14:textId="17867269" w:rsidR="00570AF6" w:rsidRDefault="00570AF6" w:rsidP="00E81355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ionship to applicant:</w:t>
            </w:r>
          </w:p>
        </w:tc>
        <w:tc>
          <w:tcPr>
            <w:tcW w:w="5434" w:type="dxa"/>
            <w:gridSpan w:val="3"/>
            <w:shd w:val="clear" w:color="auto" w:fill="auto"/>
            <w:vAlign w:val="center"/>
          </w:tcPr>
          <w:p w14:paraId="47B92627" w14:textId="038397B4" w:rsidR="00570AF6" w:rsidRPr="00335028" w:rsidRDefault="00335028" w:rsidP="00DD3163">
            <w:pPr>
              <w:spacing w:line="288" w:lineRule="auto"/>
              <w:ind w:left="-5" w:firstLine="5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end"/>
            </w:r>
          </w:p>
        </w:tc>
      </w:tr>
      <w:tr w:rsidR="00570AF6" w:rsidRPr="00E81355" w14:paraId="160207FF" w14:textId="77777777" w:rsidTr="00C607A2">
        <w:trPr>
          <w:trHeight w:val="350"/>
        </w:trPr>
        <w:tc>
          <w:tcPr>
            <w:tcW w:w="3888" w:type="dxa"/>
            <w:gridSpan w:val="2"/>
            <w:shd w:val="clear" w:color="auto" w:fill="auto"/>
            <w:vAlign w:val="center"/>
          </w:tcPr>
          <w:p w14:paraId="2FC33C3C" w14:textId="7AE4BC84" w:rsidR="00570AF6" w:rsidRDefault="00570AF6" w:rsidP="00E81355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l address:</w:t>
            </w:r>
          </w:p>
        </w:tc>
        <w:tc>
          <w:tcPr>
            <w:tcW w:w="5434" w:type="dxa"/>
            <w:gridSpan w:val="3"/>
            <w:shd w:val="clear" w:color="auto" w:fill="auto"/>
            <w:vAlign w:val="center"/>
          </w:tcPr>
          <w:p w14:paraId="6FEA9925" w14:textId="6BC71A05" w:rsidR="00570AF6" w:rsidRPr="00335028" w:rsidRDefault="00335028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end"/>
            </w:r>
          </w:p>
        </w:tc>
      </w:tr>
      <w:tr w:rsidR="00570AF6" w:rsidRPr="00E81355" w14:paraId="4A43CB76" w14:textId="77777777" w:rsidTr="00C607A2">
        <w:trPr>
          <w:trHeight w:val="350"/>
        </w:trPr>
        <w:tc>
          <w:tcPr>
            <w:tcW w:w="3888" w:type="dxa"/>
            <w:gridSpan w:val="2"/>
            <w:shd w:val="clear" w:color="auto" w:fill="auto"/>
            <w:vAlign w:val="center"/>
          </w:tcPr>
          <w:p w14:paraId="7B58A787" w14:textId="013CE92A" w:rsidR="00570AF6" w:rsidRDefault="00570AF6" w:rsidP="00E81355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:</w:t>
            </w:r>
          </w:p>
        </w:tc>
        <w:tc>
          <w:tcPr>
            <w:tcW w:w="5434" w:type="dxa"/>
            <w:gridSpan w:val="3"/>
            <w:shd w:val="clear" w:color="auto" w:fill="auto"/>
            <w:vAlign w:val="center"/>
          </w:tcPr>
          <w:p w14:paraId="131FE93F" w14:textId="7A3A7C5B" w:rsidR="00570AF6" w:rsidRPr="00335028" w:rsidRDefault="00335028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end"/>
            </w:r>
          </w:p>
        </w:tc>
      </w:tr>
      <w:tr w:rsidR="00570AF6" w:rsidRPr="00E81355" w14:paraId="4C947722" w14:textId="77777777" w:rsidTr="00C607A2">
        <w:trPr>
          <w:trHeight w:val="350"/>
        </w:trPr>
        <w:tc>
          <w:tcPr>
            <w:tcW w:w="3888" w:type="dxa"/>
            <w:gridSpan w:val="2"/>
            <w:shd w:val="clear" w:color="auto" w:fill="auto"/>
            <w:vAlign w:val="center"/>
          </w:tcPr>
          <w:p w14:paraId="0AF38596" w14:textId="48CC5B14" w:rsidR="00570AF6" w:rsidRDefault="00570AF6" w:rsidP="00E81355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number:</w:t>
            </w:r>
          </w:p>
        </w:tc>
        <w:tc>
          <w:tcPr>
            <w:tcW w:w="5434" w:type="dxa"/>
            <w:gridSpan w:val="3"/>
            <w:shd w:val="clear" w:color="auto" w:fill="auto"/>
            <w:vAlign w:val="center"/>
          </w:tcPr>
          <w:p w14:paraId="3B587BDC" w14:textId="0EB8AE55" w:rsidR="00570AF6" w:rsidRPr="00335028" w:rsidRDefault="00335028" w:rsidP="00E81355">
            <w:pPr>
              <w:spacing w:line="288" w:lineRule="auto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fldChar w:fldCharType="end"/>
            </w:r>
          </w:p>
        </w:tc>
      </w:tr>
      <w:tr w:rsidR="00D77CF2" w:rsidRPr="00084504" w14:paraId="30BA9ED7" w14:textId="77777777" w:rsidTr="00423909">
        <w:trPr>
          <w:trHeight w:val="535"/>
        </w:trPr>
        <w:tc>
          <w:tcPr>
            <w:tcW w:w="9322" w:type="dxa"/>
            <w:gridSpan w:val="5"/>
            <w:shd w:val="clear" w:color="auto" w:fill="8DB3E2" w:themeFill="text2" w:themeFillTint="66"/>
          </w:tcPr>
          <w:p w14:paraId="08FEC43A" w14:textId="0FA141AA" w:rsidR="00D77CF2" w:rsidRPr="00084504" w:rsidRDefault="000F0D9A" w:rsidP="00B52C72">
            <w:pPr>
              <w:spacing w:line="288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H</w:t>
            </w:r>
            <w:r w:rsidR="00D77CF2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Checklist of documentary evidences</w:t>
            </w:r>
            <w:r w:rsidR="00D77CF2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312E1" w:rsidRPr="0008450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(Check if you have attached the following documents to support your application) </w:t>
            </w:r>
          </w:p>
        </w:tc>
      </w:tr>
      <w:tr w:rsidR="00E1672E" w14:paraId="716DE75E" w14:textId="77777777" w:rsidTr="002C6BD1">
        <w:trPr>
          <w:trHeight w:val="331"/>
        </w:trPr>
        <w:tc>
          <w:tcPr>
            <w:tcW w:w="3888" w:type="dxa"/>
            <w:gridSpan w:val="2"/>
          </w:tcPr>
          <w:p w14:paraId="026C79AC" w14:textId="622D8BC9" w:rsidR="00E1672E" w:rsidRPr="00D312E1" w:rsidRDefault="00B52C72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f student ID card</w:t>
            </w:r>
          </w:p>
        </w:tc>
        <w:tc>
          <w:tcPr>
            <w:tcW w:w="5434" w:type="dxa"/>
            <w:gridSpan w:val="3"/>
          </w:tcPr>
          <w:p w14:paraId="16846D9D" w14:textId="77777777" w:rsidR="00E1672E" w:rsidRDefault="00D01AA4" w:rsidP="00B52C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="00D312E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E1672E" w14:paraId="7BFF7710" w14:textId="77777777" w:rsidTr="002C6BD1">
        <w:trPr>
          <w:trHeight w:val="331"/>
        </w:trPr>
        <w:tc>
          <w:tcPr>
            <w:tcW w:w="3888" w:type="dxa"/>
            <w:gridSpan w:val="2"/>
          </w:tcPr>
          <w:p w14:paraId="2051EEFF" w14:textId="0C9341C6" w:rsidR="00E1672E" w:rsidRPr="002C6BD1" w:rsidRDefault="00C34136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D1">
              <w:rPr>
                <w:rFonts w:ascii="Times New Roman" w:hAnsi="Times New Roman" w:cs="Times New Roman"/>
                <w:sz w:val="24"/>
                <w:szCs w:val="24"/>
              </w:rPr>
              <w:t>Copy of passport</w:t>
            </w:r>
            <w:r w:rsidR="00D312E1" w:rsidRPr="002C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4" w:type="dxa"/>
            <w:gridSpan w:val="3"/>
          </w:tcPr>
          <w:p w14:paraId="024A6B35" w14:textId="77777777" w:rsidR="00E1672E" w:rsidRDefault="00D01AA4" w:rsidP="00D312E1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</w:p>
        </w:tc>
      </w:tr>
      <w:tr w:rsidR="00D312E1" w14:paraId="0E476C49" w14:textId="77777777" w:rsidTr="002C6BD1">
        <w:trPr>
          <w:trHeight w:val="331"/>
        </w:trPr>
        <w:tc>
          <w:tcPr>
            <w:tcW w:w="3888" w:type="dxa"/>
            <w:gridSpan w:val="2"/>
          </w:tcPr>
          <w:p w14:paraId="1287A478" w14:textId="77777777" w:rsidR="00D312E1" w:rsidRPr="002C6BD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D1">
              <w:rPr>
                <w:rFonts w:ascii="Times New Roman" w:hAnsi="Times New Roman" w:cs="Times New Roman"/>
                <w:sz w:val="24"/>
                <w:szCs w:val="24"/>
              </w:rPr>
              <w:t xml:space="preserve">Letter of recommendation </w:t>
            </w:r>
          </w:p>
        </w:tc>
        <w:tc>
          <w:tcPr>
            <w:tcW w:w="5434" w:type="dxa"/>
            <w:gridSpan w:val="3"/>
          </w:tcPr>
          <w:p w14:paraId="78BD392D" w14:textId="77777777" w:rsidR="00D312E1" w:rsidRDefault="00D01AA4" w:rsidP="00B52C72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312E1" w14:paraId="65B21577" w14:textId="77777777" w:rsidTr="002C6BD1">
        <w:trPr>
          <w:trHeight w:val="331"/>
        </w:trPr>
        <w:tc>
          <w:tcPr>
            <w:tcW w:w="3888" w:type="dxa"/>
            <w:gridSpan w:val="2"/>
          </w:tcPr>
          <w:p w14:paraId="6511E696" w14:textId="77777777" w:rsidR="00D312E1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>Health Check (by local hospital)</w:t>
            </w:r>
          </w:p>
        </w:tc>
        <w:tc>
          <w:tcPr>
            <w:tcW w:w="5434" w:type="dxa"/>
            <w:gridSpan w:val="3"/>
          </w:tcPr>
          <w:p w14:paraId="7AC7FFED" w14:textId="77777777" w:rsidR="00D312E1" w:rsidRPr="008119FD" w:rsidRDefault="00D01AA4" w:rsidP="00B52C72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312E1" w14:paraId="5F2701BC" w14:textId="77777777" w:rsidTr="002C6BD1">
        <w:trPr>
          <w:trHeight w:val="331"/>
        </w:trPr>
        <w:tc>
          <w:tcPr>
            <w:tcW w:w="3888" w:type="dxa"/>
            <w:gridSpan w:val="2"/>
          </w:tcPr>
          <w:p w14:paraId="7BEE657F" w14:textId="77777777" w:rsidR="00D312E1" w:rsidRPr="00D312E1" w:rsidRDefault="00D312E1" w:rsidP="00D3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E1">
              <w:rPr>
                <w:rFonts w:ascii="Times New Roman" w:hAnsi="Times New Roman" w:cs="Times New Roman"/>
                <w:sz w:val="24"/>
                <w:szCs w:val="24"/>
              </w:rPr>
              <w:t xml:space="preserve">English certificate (optional) </w:t>
            </w:r>
          </w:p>
        </w:tc>
        <w:tc>
          <w:tcPr>
            <w:tcW w:w="5434" w:type="dxa"/>
            <w:gridSpan w:val="3"/>
          </w:tcPr>
          <w:p w14:paraId="03B8AF3A" w14:textId="77777777" w:rsidR="00D312E1" w:rsidRPr="008119FD" w:rsidRDefault="00D01AA4" w:rsidP="00B52C72">
            <w:pPr>
              <w:rPr>
                <w:rFonts w:ascii="Times New Roman" w:hAnsi="Times New Roman"/>
                <w:sz w:val="24"/>
                <w:szCs w:val="24"/>
              </w:rPr>
            </w:pPr>
            <w:r w:rsidRPr="008119F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19F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 w:rsidRPr="008119F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 w:rsidR="00D312E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B2AC2">
              <w:rPr>
                <w:rFonts w:ascii="Times New Roman" w:hAnsi="Times New Roman"/>
                <w:sz w:val="24"/>
                <w:szCs w:val="24"/>
              </w:rPr>
            </w:r>
            <w:r w:rsidR="00BB2A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312E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D312E1" w14:paraId="365FF647" w14:textId="77777777" w:rsidTr="002C6BD1">
        <w:trPr>
          <w:trHeight w:val="332"/>
        </w:trPr>
        <w:tc>
          <w:tcPr>
            <w:tcW w:w="3888" w:type="dxa"/>
            <w:gridSpan w:val="2"/>
          </w:tcPr>
          <w:p w14:paraId="372FDE5C" w14:textId="77777777" w:rsidR="00D312E1" w:rsidRPr="00D312E1" w:rsidRDefault="00D312E1" w:rsidP="00B5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5434" w:type="dxa"/>
            <w:gridSpan w:val="3"/>
          </w:tcPr>
          <w:p w14:paraId="42724F7B" w14:textId="77777777" w:rsidR="00D312E1" w:rsidRPr="008119FD" w:rsidRDefault="00D01AA4" w:rsidP="00B52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D312E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12E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D312E1" w:rsidRPr="00084504" w14:paraId="039C02BE" w14:textId="77777777" w:rsidTr="00BC0E37">
        <w:trPr>
          <w:trHeight w:val="418"/>
        </w:trPr>
        <w:tc>
          <w:tcPr>
            <w:tcW w:w="9322" w:type="dxa"/>
            <w:gridSpan w:val="5"/>
            <w:shd w:val="clear" w:color="auto" w:fill="8DB3E2" w:themeFill="text2" w:themeFillTint="66"/>
            <w:vAlign w:val="center"/>
          </w:tcPr>
          <w:p w14:paraId="1A77DE68" w14:textId="758B8256" w:rsidR="00D312E1" w:rsidRPr="00084504" w:rsidRDefault="000F0D9A" w:rsidP="003F2D1F">
            <w:pP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>i</w:t>
            </w:r>
            <w:r w:rsidR="00D312E1" w:rsidRPr="00084504">
              <w:rPr>
                <w:rFonts w:ascii="Times New Roman" w:hAnsi="Times New Roman"/>
                <w:b/>
                <w:caps/>
                <w:color w:val="FFFFFF" w:themeColor="background1"/>
                <w:sz w:val="24"/>
                <w:szCs w:val="24"/>
              </w:rPr>
              <w:t xml:space="preserve"> – Applicant’s declaration and signature </w:t>
            </w:r>
          </w:p>
        </w:tc>
      </w:tr>
      <w:tr w:rsidR="00D312E1" w14:paraId="600BEC9B" w14:textId="77777777" w:rsidTr="00BC0E37">
        <w:tc>
          <w:tcPr>
            <w:tcW w:w="9322" w:type="dxa"/>
            <w:gridSpan w:val="5"/>
          </w:tcPr>
          <w:p w14:paraId="1321E707" w14:textId="6EB34700" w:rsidR="004717E1" w:rsidRPr="002C6BD1" w:rsidRDefault="00084504" w:rsidP="00325FC1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hereby declare that to the best of my knowledge, the information I </w:t>
            </w:r>
            <w:r w:rsidR="003F2D1F">
              <w:rPr>
                <w:rFonts w:ascii="Times New Roman" w:hAnsi="Times New Roman" w:cs="Times New Roman"/>
                <w:i/>
                <w:sz w:val="24"/>
                <w:szCs w:val="24"/>
              </w:rPr>
              <w:t>have provided in connection with</w:t>
            </w: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is application is true and correct. I understand that Thai Nguyen University of Agriculture and Forestry reserves the right to verify or reserves an</w:t>
            </w:r>
            <w:r w:rsidR="003F2D1F">
              <w:rPr>
                <w:rFonts w:ascii="Times New Roman" w:hAnsi="Times New Roman" w:cs="Times New Roman"/>
                <w:i/>
                <w:sz w:val="24"/>
                <w:szCs w:val="24"/>
              </w:rPr>
              <w:t>y decision</w:t>
            </w:r>
            <w:r w:rsidR="002759C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garding </w:t>
            </w:r>
            <w:r w:rsidR="003F2D1F" w:rsidRPr="002C6BD1">
              <w:rPr>
                <w:rFonts w:ascii="Times New Roman" w:hAnsi="Times New Roman" w:cs="Times New Roman"/>
                <w:i/>
                <w:sz w:val="24"/>
                <w:szCs w:val="24"/>
              </w:rPr>
              <w:t>admission o</w:t>
            </w:r>
            <w:r w:rsidRPr="002C6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enrolment made </w:t>
            </w:r>
            <w:proofErr w:type="gramStart"/>
            <w:r w:rsidRPr="002C6BD1">
              <w:rPr>
                <w:rFonts w:ascii="Times New Roman" w:hAnsi="Times New Roman" w:cs="Times New Roman"/>
                <w:i/>
                <w:sz w:val="24"/>
                <w:szCs w:val="24"/>
              </w:rPr>
              <w:t>on the basis of</w:t>
            </w:r>
            <w:proofErr w:type="gramEnd"/>
            <w:r w:rsidRPr="002C6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correct or incomplete information. </w:t>
            </w:r>
          </w:p>
          <w:p w14:paraId="38CCC0B7" w14:textId="376F4A45" w:rsidR="00325FC1" w:rsidRDefault="00084504" w:rsidP="00325FC1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BD1">
              <w:rPr>
                <w:rFonts w:ascii="Times New Roman" w:hAnsi="Times New Roman" w:cs="Times New Roman"/>
                <w:i/>
                <w:sz w:val="24"/>
                <w:szCs w:val="24"/>
              </w:rPr>
              <w:t>I authorise Thai Nguyen University</w:t>
            </w: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Agriculture and Forestry to obtain results/records from any relevant examining bod</w:t>
            </w:r>
            <w:r w:rsidR="00B52C72">
              <w:rPr>
                <w:rFonts w:ascii="Times New Roman" w:hAnsi="Times New Roman" w:cs="Times New Roman"/>
                <w:i/>
                <w:sz w:val="24"/>
                <w:szCs w:val="24"/>
              </w:rPr>
              <w:t>ies</w:t>
            </w: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 educational institution</w:t>
            </w:r>
            <w:r w:rsidR="00B52C72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3F2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16A8AD45" w14:textId="03719E26" w:rsidR="00D312E1" w:rsidRPr="006B4E61" w:rsidRDefault="002759CA" w:rsidP="00325FC1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y signing this form, I agree that I have read and understood all the information provided on this application form.</w:t>
            </w:r>
          </w:p>
        </w:tc>
      </w:tr>
      <w:tr w:rsidR="00325FC1" w:rsidRPr="00735511" w14:paraId="1ED02DDA" w14:textId="77777777" w:rsidTr="006A6BF4">
        <w:trPr>
          <w:trHeight w:val="350"/>
        </w:trPr>
        <w:tc>
          <w:tcPr>
            <w:tcW w:w="4698" w:type="dxa"/>
            <w:gridSpan w:val="3"/>
            <w:vAlign w:val="center"/>
          </w:tcPr>
          <w:p w14:paraId="4480ED85" w14:textId="77777777" w:rsidR="00325FC1" w:rsidRPr="00735511" w:rsidRDefault="00325FC1" w:rsidP="009B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511"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2177" w:type="dxa"/>
            <w:vAlign w:val="center"/>
          </w:tcPr>
          <w:p w14:paraId="2B364DA4" w14:textId="2A22E02C" w:rsidR="00325FC1" w:rsidRPr="00735511" w:rsidRDefault="00325FC1" w:rsidP="009B1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447" w:type="dxa"/>
            <w:vAlign w:val="center"/>
          </w:tcPr>
          <w:p w14:paraId="2124E0C8" w14:textId="0F6BEED2" w:rsidR="00325FC1" w:rsidRPr="00735511" w:rsidRDefault="00325FC1" w:rsidP="009B1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51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325FC1" w:rsidRPr="00735511" w14:paraId="62549ADE" w14:textId="77777777" w:rsidTr="006A6BF4">
        <w:trPr>
          <w:trHeight w:val="512"/>
        </w:trPr>
        <w:tc>
          <w:tcPr>
            <w:tcW w:w="4698" w:type="dxa"/>
            <w:gridSpan w:val="3"/>
            <w:vAlign w:val="center"/>
          </w:tcPr>
          <w:p w14:paraId="380F7757" w14:textId="1AD4D16A" w:rsidR="00325FC1" w:rsidRPr="00735511" w:rsidRDefault="00325FC1" w:rsidP="009B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77" w:type="dxa"/>
            <w:vAlign w:val="center"/>
          </w:tcPr>
          <w:p w14:paraId="446224F7" w14:textId="71729124" w:rsidR="00325FC1" w:rsidRPr="00735511" w:rsidRDefault="00325FC1" w:rsidP="009B1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47" w:type="dxa"/>
            <w:vAlign w:val="center"/>
          </w:tcPr>
          <w:p w14:paraId="0430E1D7" w14:textId="533716C6" w:rsidR="00325FC1" w:rsidRPr="00735511" w:rsidRDefault="00325FC1" w:rsidP="009B18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90A7880" w14:textId="77777777" w:rsidR="00695162" w:rsidRDefault="00695162" w:rsidP="00695162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sectPr w:rsidR="00695162" w:rsidSect="00350AAD">
      <w:headerReference w:type="default" r:id="rId10"/>
      <w:footerReference w:type="default" r:id="rId11"/>
      <w:headerReference w:type="first" r:id="rId12"/>
      <w:pgSz w:w="11906" w:h="16838" w:code="9"/>
      <w:pgMar w:top="1138" w:right="1138" w:bottom="763" w:left="1138" w:header="8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1D38F" w14:textId="77777777" w:rsidR="00BB2AC2" w:rsidRDefault="00BB2AC2" w:rsidP="0098690F">
      <w:pPr>
        <w:spacing w:after="0" w:line="240" w:lineRule="auto"/>
      </w:pPr>
      <w:r>
        <w:separator/>
      </w:r>
    </w:p>
  </w:endnote>
  <w:endnote w:type="continuationSeparator" w:id="0">
    <w:p w14:paraId="6B69181B" w14:textId="77777777" w:rsidR="00BB2AC2" w:rsidRDefault="00BB2AC2" w:rsidP="009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1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B220B" w14:textId="77777777" w:rsidR="00B52C72" w:rsidRDefault="00B52C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D5CF59" w14:textId="77777777" w:rsidR="00B52C72" w:rsidRDefault="00B5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64F7" w14:textId="77777777" w:rsidR="00BB2AC2" w:rsidRDefault="00BB2AC2" w:rsidP="0098690F">
      <w:pPr>
        <w:spacing w:after="0" w:line="240" w:lineRule="auto"/>
      </w:pPr>
      <w:r>
        <w:separator/>
      </w:r>
    </w:p>
  </w:footnote>
  <w:footnote w:type="continuationSeparator" w:id="0">
    <w:p w14:paraId="2E7CF2AB" w14:textId="77777777" w:rsidR="00BB2AC2" w:rsidRDefault="00BB2AC2" w:rsidP="0098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167B" w14:textId="09E1534F" w:rsidR="00B52C72" w:rsidRDefault="00B52C72" w:rsidP="006F36E8">
    <w:pPr>
      <w:pStyle w:val="Head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Advanced Education Program – Thai Nguyen University of Agriculture and Forestry</w:t>
    </w:r>
  </w:p>
  <w:p w14:paraId="322736F0" w14:textId="77777777" w:rsidR="00B52C72" w:rsidRDefault="00B52C72">
    <w:pPr>
      <w:pStyle w:val="Header"/>
    </w:pPr>
  </w:p>
  <w:p w14:paraId="25736F41" w14:textId="77777777" w:rsidR="00B52C72" w:rsidRDefault="00B52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88A2" w14:textId="77777777" w:rsidR="000F0D9A" w:rsidRDefault="000F0D9A" w:rsidP="000F0D9A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63872" behindDoc="0" locked="0" layoutInCell="1" allowOverlap="1" wp14:anchorId="5F11DFC2" wp14:editId="4BC1F310">
          <wp:simplePos x="0" y="0"/>
          <wp:positionH relativeFrom="column">
            <wp:posOffset>1275715</wp:posOffset>
          </wp:positionH>
          <wp:positionV relativeFrom="paragraph">
            <wp:posOffset>-98425</wp:posOffset>
          </wp:positionV>
          <wp:extent cx="461645" cy="46164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vi-VN" w:eastAsia="vi-VN"/>
      </w:rPr>
      <w:drawing>
        <wp:anchor distT="0" distB="0" distL="114300" distR="114300" simplePos="0" relativeHeight="251655680" behindDoc="0" locked="0" layoutInCell="1" allowOverlap="1" wp14:anchorId="6A9681A1" wp14:editId="2AF7EF02">
          <wp:simplePos x="0" y="0"/>
          <wp:positionH relativeFrom="column">
            <wp:posOffset>3541591</wp:posOffset>
          </wp:positionH>
          <wp:positionV relativeFrom="paragraph">
            <wp:posOffset>-163551</wp:posOffset>
          </wp:positionV>
          <wp:extent cx="508000" cy="519430"/>
          <wp:effectExtent l="0" t="0" r="6350" b="0"/>
          <wp:wrapSquare wrapText="bothSides"/>
          <wp:docPr id="23" name="Picture 23" descr="C:\Users\Thuy Duong\Searches\Desktop\University_of_California_-_Davis_UCD_642933_i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uy Duong\Searches\Desktop\University_of_California_-_Davis_UCD_642933_i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vi-VN" w:eastAsia="vi-VN"/>
      </w:rPr>
      <w:drawing>
        <wp:anchor distT="0" distB="0" distL="114300" distR="114300" simplePos="0" relativeHeight="251659776" behindDoc="0" locked="0" layoutInCell="1" allowOverlap="1" wp14:anchorId="0498DA53" wp14:editId="76FC5746">
          <wp:simplePos x="0" y="0"/>
          <wp:positionH relativeFrom="column">
            <wp:posOffset>2461707</wp:posOffset>
          </wp:positionH>
          <wp:positionV relativeFrom="paragraph">
            <wp:posOffset>-138430</wp:posOffset>
          </wp:positionV>
          <wp:extent cx="541020" cy="54102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279635_348352562276871_8561451113488451868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0A683" w14:textId="77777777" w:rsidR="000F0D9A" w:rsidRDefault="000F0D9A" w:rsidP="000F0D9A">
    <w:pPr>
      <w:pStyle w:val="Head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 </w:t>
    </w:r>
  </w:p>
  <w:p w14:paraId="0710CC81" w14:textId="77777777" w:rsidR="000F0D9A" w:rsidRDefault="000F0D9A" w:rsidP="000F0D9A">
    <w:pPr>
      <w:pStyle w:val="Header"/>
      <w:rPr>
        <w:rFonts w:ascii="Times New Roman" w:hAnsi="Times New Roman"/>
        <w:b/>
        <w:i/>
      </w:rPr>
    </w:pPr>
  </w:p>
  <w:p w14:paraId="2A822D55" w14:textId="77777777" w:rsidR="000F0D9A" w:rsidRDefault="000F0D9A" w:rsidP="000F0D9A">
    <w:pPr>
      <w:pStyle w:val="Head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Advanced Education Program – </w:t>
    </w:r>
    <w:smartTag w:uri="urn:schemas-microsoft-com:office:smarttags" w:element="place">
      <w:smartTag w:uri="urn:schemas-microsoft-com:office:smarttags" w:element="PlaceName">
        <w:r>
          <w:rPr>
            <w:rFonts w:ascii="Times New Roman" w:hAnsi="Times New Roman"/>
            <w:b/>
            <w:i/>
          </w:rPr>
          <w:t>Thai</w:t>
        </w:r>
      </w:smartTag>
      <w:r>
        <w:rPr>
          <w:rFonts w:ascii="Times New Roman" w:hAnsi="Times New Roman"/>
          <w:b/>
          <w:i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b/>
            <w:i/>
          </w:rPr>
          <w:t>Nguyen</w:t>
        </w:r>
      </w:smartTag>
      <w:r>
        <w:rPr>
          <w:rFonts w:ascii="Times New Roman" w:hAnsi="Times New Roman"/>
          <w:b/>
          <w:i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b/>
            <w:i/>
          </w:rPr>
          <w:t>University</w:t>
        </w:r>
      </w:smartTag>
    </w:smartTag>
    <w:r>
      <w:rPr>
        <w:rFonts w:ascii="Times New Roman" w:hAnsi="Times New Roman"/>
        <w:b/>
        <w:i/>
      </w:rPr>
      <w:t xml:space="preserve"> of Agriculture and Forestry</w:t>
    </w:r>
  </w:p>
  <w:p w14:paraId="54C69F50" w14:textId="77777777" w:rsidR="000F0D9A" w:rsidRDefault="000F0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727"/>
    <w:multiLevelType w:val="hybridMultilevel"/>
    <w:tmpl w:val="DC927CC8"/>
    <w:lvl w:ilvl="0" w:tplc="8E60A1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6D1"/>
    <w:multiLevelType w:val="hybridMultilevel"/>
    <w:tmpl w:val="31EA6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11"/>
    <w:multiLevelType w:val="hybridMultilevel"/>
    <w:tmpl w:val="8822EF5C"/>
    <w:lvl w:ilvl="0" w:tplc="0ED8E7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C43A4"/>
    <w:multiLevelType w:val="hybridMultilevel"/>
    <w:tmpl w:val="8A20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A6BF0"/>
    <w:multiLevelType w:val="hybridMultilevel"/>
    <w:tmpl w:val="4BDA68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ocumentProtection w:edit="forms" w:enforcement="1" w:cryptProviderType="rsaAES" w:cryptAlgorithmClass="hash" w:cryptAlgorithmType="typeAny" w:cryptAlgorithmSid="14" w:cryptSpinCount="100000" w:hash="f93Zd5ONpIxMtTAxPisGAsqy6NC2RlIwiHkdMTHFa27/cQXA5yZudkOhq8ghfhnoZg2Qur7E0XLfqIe+9JzaEg==" w:salt="4KvX6KfMxH0sb2BAWsNn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90F"/>
    <w:rsid w:val="00055BAF"/>
    <w:rsid w:val="0006088F"/>
    <w:rsid w:val="00065C54"/>
    <w:rsid w:val="00072539"/>
    <w:rsid w:val="000842E8"/>
    <w:rsid w:val="00084504"/>
    <w:rsid w:val="00097B95"/>
    <w:rsid w:val="000A61F3"/>
    <w:rsid w:val="000F0D9A"/>
    <w:rsid w:val="000F3CB3"/>
    <w:rsid w:val="00117EA3"/>
    <w:rsid w:val="00136DCB"/>
    <w:rsid w:val="00142924"/>
    <w:rsid w:val="001441B5"/>
    <w:rsid w:val="00152BEF"/>
    <w:rsid w:val="001D6563"/>
    <w:rsid w:val="001D7709"/>
    <w:rsid w:val="001F685F"/>
    <w:rsid w:val="002041AD"/>
    <w:rsid w:val="00215878"/>
    <w:rsid w:val="00226C6E"/>
    <w:rsid w:val="00231ACF"/>
    <w:rsid w:val="00270612"/>
    <w:rsid w:val="002759CA"/>
    <w:rsid w:val="00281964"/>
    <w:rsid w:val="00284C95"/>
    <w:rsid w:val="00291F85"/>
    <w:rsid w:val="002C6BD1"/>
    <w:rsid w:val="0030559B"/>
    <w:rsid w:val="003107C1"/>
    <w:rsid w:val="00325FC1"/>
    <w:rsid w:val="00335028"/>
    <w:rsid w:val="00350AAD"/>
    <w:rsid w:val="00386B0A"/>
    <w:rsid w:val="003E1258"/>
    <w:rsid w:val="003E7686"/>
    <w:rsid w:val="003F2D1F"/>
    <w:rsid w:val="003F5E1B"/>
    <w:rsid w:val="00405D5F"/>
    <w:rsid w:val="004156A1"/>
    <w:rsid w:val="00417A09"/>
    <w:rsid w:val="00423909"/>
    <w:rsid w:val="00452E01"/>
    <w:rsid w:val="0046478C"/>
    <w:rsid w:val="004717E1"/>
    <w:rsid w:val="004C723E"/>
    <w:rsid w:val="004E02D7"/>
    <w:rsid w:val="004E0DAA"/>
    <w:rsid w:val="00504180"/>
    <w:rsid w:val="00511A3B"/>
    <w:rsid w:val="00536898"/>
    <w:rsid w:val="00570AF6"/>
    <w:rsid w:val="00576081"/>
    <w:rsid w:val="005C1AE4"/>
    <w:rsid w:val="005C2A83"/>
    <w:rsid w:val="005E13F4"/>
    <w:rsid w:val="00611C48"/>
    <w:rsid w:val="006306A7"/>
    <w:rsid w:val="00650068"/>
    <w:rsid w:val="00690027"/>
    <w:rsid w:val="00694DB5"/>
    <w:rsid w:val="00695162"/>
    <w:rsid w:val="006A6BF4"/>
    <w:rsid w:val="006B2D13"/>
    <w:rsid w:val="006B4E61"/>
    <w:rsid w:val="006F0D88"/>
    <w:rsid w:val="006F36E8"/>
    <w:rsid w:val="006F732C"/>
    <w:rsid w:val="00701863"/>
    <w:rsid w:val="00710A12"/>
    <w:rsid w:val="00716E79"/>
    <w:rsid w:val="00723DC9"/>
    <w:rsid w:val="00735511"/>
    <w:rsid w:val="007A534A"/>
    <w:rsid w:val="007B18B7"/>
    <w:rsid w:val="007B4D2A"/>
    <w:rsid w:val="007B549D"/>
    <w:rsid w:val="007C2E63"/>
    <w:rsid w:val="007C746F"/>
    <w:rsid w:val="007F1A69"/>
    <w:rsid w:val="0083288E"/>
    <w:rsid w:val="0087040B"/>
    <w:rsid w:val="00877879"/>
    <w:rsid w:val="008903CB"/>
    <w:rsid w:val="008D1A1B"/>
    <w:rsid w:val="008D3E66"/>
    <w:rsid w:val="008D40A5"/>
    <w:rsid w:val="008E0AD2"/>
    <w:rsid w:val="00903FCC"/>
    <w:rsid w:val="00904209"/>
    <w:rsid w:val="00921AF7"/>
    <w:rsid w:val="0093798D"/>
    <w:rsid w:val="009721B0"/>
    <w:rsid w:val="00973EF9"/>
    <w:rsid w:val="0098690F"/>
    <w:rsid w:val="009A0F34"/>
    <w:rsid w:val="009A6D51"/>
    <w:rsid w:val="009B1891"/>
    <w:rsid w:val="009C1FDA"/>
    <w:rsid w:val="00A33785"/>
    <w:rsid w:val="00A87450"/>
    <w:rsid w:val="00AB37BB"/>
    <w:rsid w:val="00B343B4"/>
    <w:rsid w:val="00B52C72"/>
    <w:rsid w:val="00B77248"/>
    <w:rsid w:val="00BA04E7"/>
    <w:rsid w:val="00BB2AC2"/>
    <w:rsid w:val="00BC0E37"/>
    <w:rsid w:val="00C34136"/>
    <w:rsid w:val="00C607A2"/>
    <w:rsid w:val="00C672D2"/>
    <w:rsid w:val="00C67FFE"/>
    <w:rsid w:val="00C762DD"/>
    <w:rsid w:val="00CA1436"/>
    <w:rsid w:val="00CA77A3"/>
    <w:rsid w:val="00CC5393"/>
    <w:rsid w:val="00CF21D0"/>
    <w:rsid w:val="00D01AA4"/>
    <w:rsid w:val="00D1216C"/>
    <w:rsid w:val="00D312E1"/>
    <w:rsid w:val="00D4677A"/>
    <w:rsid w:val="00D67A60"/>
    <w:rsid w:val="00D77CF2"/>
    <w:rsid w:val="00D93F9C"/>
    <w:rsid w:val="00DB4891"/>
    <w:rsid w:val="00DD3163"/>
    <w:rsid w:val="00E10340"/>
    <w:rsid w:val="00E1672E"/>
    <w:rsid w:val="00E1758E"/>
    <w:rsid w:val="00E44288"/>
    <w:rsid w:val="00E56200"/>
    <w:rsid w:val="00E6263D"/>
    <w:rsid w:val="00E81355"/>
    <w:rsid w:val="00EA0D35"/>
    <w:rsid w:val="00EA5270"/>
    <w:rsid w:val="00EB7BF2"/>
    <w:rsid w:val="00EC2EC2"/>
    <w:rsid w:val="00F0012B"/>
    <w:rsid w:val="00F33A27"/>
    <w:rsid w:val="00F53FCC"/>
    <w:rsid w:val="00F91135"/>
    <w:rsid w:val="00FA2761"/>
    <w:rsid w:val="00FB733F"/>
    <w:rsid w:val="00FC1BDB"/>
    <w:rsid w:val="00FC4454"/>
    <w:rsid w:val="00FD49D0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31B18C0"/>
  <w15:docId w15:val="{53C6BEED-B0D2-4A95-98AB-EA9C43EE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90F"/>
    <w:pPr>
      <w:tabs>
        <w:tab w:val="center" w:pos="4513"/>
        <w:tab w:val="right" w:pos="9026"/>
      </w:tabs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690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90F"/>
  </w:style>
  <w:style w:type="paragraph" w:styleId="BalloonText">
    <w:name w:val="Balloon Text"/>
    <w:basedOn w:val="Normal"/>
    <w:link w:val="BalloonTextChar"/>
    <w:uiPriority w:val="99"/>
    <w:semiHidden/>
    <w:unhideWhenUsed/>
    <w:rsid w:val="009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90F"/>
    <w:rPr>
      <w:color w:val="0000FF"/>
      <w:u w:val="single"/>
    </w:rPr>
  </w:style>
  <w:style w:type="table" w:styleId="TableGrid">
    <w:name w:val="Table Grid"/>
    <w:basedOn w:val="TableNormal"/>
    <w:uiPriority w:val="59"/>
    <w:rsid w:val="00E1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B37B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C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@tuaf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anghaithanh@tuaf.edu.vn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626A6D04348FCB4A74E8C9032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A32B-0886-4AA1-95DC-5A23B7487258}"/>
      </w:docPartPr>
      <w:docPartBody>
        <w:p w:rsidR="008C3B3E" w:rsidRDefault="00A54EAE" w:rsidP="00A54EAE">
          <w:pPr>
            <w:pStyle w:val="745626A6D04348FCB4A74E8C9032CEFF2"/>
          </w:pPr>
          <w:r w:rsidRPr="00FD2024">
            <w:rPr>
              <w:rStyle w:val="PlaceholderText"/>
            </w:rPr>
            <w:t>Click here to enter a date.</w:t>
          </w:r>
        </w:p>
      </w:docPartBody>
    </w:docPart>
    <w:docPart>
      <w:docPartPr>
        <w:name w:val="7E24D5D9027D437BB3A173D13A10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6766-1771-4BC4-95D8-F4DE3E56CF4C}"/>
      </w:docPartPr>
      <w:docPartBody>
        <w:p w:rsidR="008C3B3E" w:rsidRDefault="00A54EAE" w:rsidP="00A54EAE">
          <w:pPr>
            <w:pStyle w:val="7E24D5D9027D437BB3A173D13A106F212"/>
          </w:pPr>
          <w:r w:rsidRPr="00FD2024">
            <w:rPr>
              <w:rStyle w:val="PlaceholderText"/>
            </w:rPr>
            <w:t>Click here to enter a date.</w:t>
          </w:r>
        </w:p>
      </w:docPartBody>
    </w:docPart>
    <w:docPart>
      <w:docPartPr>
        <w:name w:val="23DD7363DCE644B383B80A9CBF30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C937-7EE9-4ACE-8412-E5AB9AFF2F37}"/>
      </w:docPartPr>
      <w:docPartBody>
        <w:p w:rsidR="00BE108B" w:rsidRDefault="00A54EAE" w:rsidP="00A54EAE">
          <w:pPr>
            <w:pStyle w:val="23DD7363DCE644B383B80A9CBF30F32F1"/>
          </w:pPr>
          <w:r w:rsidRPr="00FD20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A8"/>
    <w:rsid w:val="000B269B"/>
    <w:rsid w:val="000C5088"/>
    <w:rsid w:val="001778C4"/>
    <w:rsid w:val="00202F90"/>
    <w:rsid w:val="00223096"/>
    <w:rsid w:val="00292562"/>
    <w:rsid w:val="00405CA8"/>
    <w:rsid w:val="0045358B"/>
    <w:rsid w:val="004F4ED0"/>
    <w:rsid w:val="006E599A"/>
    <w:rsid w:val="00753E67"/>
    <w:rsid w:val="00774AE9"/>
    <w:rsid w:val="007A28CA"/>
    <w:rsid w:val="00896CAC"/>
    <w:rsid w:val="008C3B3E"/>
    <w:rsid w:val="00A54EAE"/>
    <w:rsid w:val="00A76A62"/>
    <w:rsid w:val="00A82F9A"/>
    <w:rsid w:val="00B20AE1"/>
    <w:rsid w:val="00B415A5"/>
    <w:rsid w:val="00B858E2"/>
    <w:rsid w:val="00BE108B"/>
    <w:rsid w:val="00CE473D"/>
    <w:rsid w:val="00E036C1"/>
    <w:rsid w:val="00E0580C"/>
    <w:rsid w:val="00EA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E75C509B3454595E282E08B17006D">
    <w:name w:val="8B8E75C509B3454595E282E08B17006D"/>
    <w:rsid w:val="00405CA8"/>
  </w:style>
  <w:style w:type="character" w:styleId="PlaceholderText">
    <w:name w:val="Placeholder Text"/>
    <w:basedOn w:val="DefaultParagraphFont"/>
    <w:uiPriority w:val="99"/>
    <w:semiHidden/>
    <w:rsid w:val="00223096"/>
    <w:rPr>
      <w:color w:val="808080"/>
    </w:rPr>
  </w:style>
  <w:style w:type="paragraph" w:customStyle="1" w:styleId="1675F8BD23CF45E1BB28AEB5A9920C1F">
    <w:name w:val="1675F8BD23CF45E1BB28AEB5A9920C1F"/>
    <w:rsid w:val="00405CA8"/>
  </w:style>
  <w:style w:type="paragraph" w:customStyle="1" w:styleId="6F1C06303BC54D54948C2F785B60E936">
    <w:name w:val="6F1C06303BC54D54948C2F785B60E936"/>
    <w:rsid w:val="00405CA8"/>
  </w:style>
  <w:style w:type="paragraph" w:customStyle="1" w:styleId="745626A6D04348FCB4A74E8C9032CEFF">
    <w:name w:val="745626A6D04348FCB4A74E8C9032CEFF"/>
    <w:rsid w:val="00405CA8"/>
  </w:style>
  <w:style w:type="paragraph" w:customStyle="1" w:styleId="7E24D5D9027D437BB3A173D13A106F21">
    <w:name w:val="7E24D5D9027D437BB3A173D13A106F21"/>
    <w:rsid w:val="00405CA8"/>
  </w:style>
  <w:style w:type="paragraph" w:customStyle="1" w:styleId="23DD7363DCE644B383B80A9CBF30F32F">
    <w:name w:val="23DD7363DCE644B383B80A9CBF30F32F"/>
    <w:rsid w:val="00B415A5"/>
  </w:style>
  <w:style w:type="paragraph" w:customStyle="1" w:styleId="745626A6D04348FCB4A74E8C9032CEFF1">
    <w:name w:val="745626A6D04348FCB4A74E8C9032CEFF1"/>
    <w:rsid w:val="00B415A5"/>
  </w:style>
  <w:style w:type="paragraph" w:customStyle="1" w:styleId="7E24D5D9027D437BB3A173D13A106F211">
    <w:name w:val="7E24D5D9027D437BB3A173D13A106F211"/>
    <w:rsid w:val="00B415A5"/>
  </w:style>
  <w:style w:type="paragraph" w:customStyle="1" w:styleId="23DD7363DCE644B383B80A9CBF30F32F1">
    <w:name w:val="23DD7363DCE644B383B80A9CBF30F32F1"/>
    <w:rsid w:val="00A54EAE"/>
    <w:rPr>
      <w:lang w:val="en-US" w:eastAsia="en-US"/>
    </w:rPr>
  </w:style>
  <w:style w:type="paragraph" w:customStyle="1" w:styleId="745626A6D04348FCB4A74E8C9032CEFF2">
    <w:name w:val="745626A6D04348FCB4A74E8C9032CEFF2"/>
    <w:rsid w:val="00A54EAE"/>
    <w:rPr>
      <w:lang w:val="en-US" w:eastAsia="en-US"/>
    </w:rPr>
  </w:style>
  <w:style w:type="paragraph" w:customStyle="1" w:styleId="7E24D5D9027D437BB3A173D13A106F212">
    <w:name w:val="7E24D5D9027D437BB3A173D13A106F212"/>
    <w:rsid w:val="00A54EA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D1AB-F1A0-440C-919B-8DB76A80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Duong</dc:creator>
  <cp:lastModifiedBy>Hung Lieu</cp:lastModifiedBy>
  <cp:revision>31</cp:revision>
  <cp:lastPrinted>2016-02-22T03:58:00Z</cp:lastPrinted>
  <dcterms:created xsi:type="dcterms:W3CDTF">2018-12-17T01:00:00Z</dcterms:created>
  <dcterms:modified xsi:type="dcterms:W3CDTF">2019-03-19T04:23:00Z</dcterms:modified>
</cp:coreProperties>
</file>